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CEFB" w14:textId="322045AA" w:rsidR="005B3BE2" w:rsidRDefault="005B3BE2">
      <w:pPr>
        <w:rPr>
          <w:color w:val="002060"/>
        </w:rPr>
      </w:pPr>
    </w:p>
    <w:p w14:paraId="691FE992" w14:textId="0D9119B0" w:rsidR="00D27E9F" w:rsidRDefault="00D27E9F">
      <w:pPr>
        <w:rPr>
          <w:color w:val="002060"/>
        </w:rPr>
      </w:pPr>
    </w:p>
    <w:p w14:paraId="0EF3C6FB" w14:textId="48E2486D" w:rsidR="00D27E9F" w:rsidRDefault="00D27E9F">
      <w:pPr>
        <w:rPr>
          <w:color w:val="002060"/>
        </w:rPr>
      </w:pPr>
    </w:p>
    <w:p w14:paraId="47F89C26" w14:textId="70DE5E0D" w:rsidR="00BE3E47" w:rsidRDefault="00BE3E47" w:rsidP="00D27E9F">
      <w:pPr>
        <w:jc w:val="center"/>
        <w:rPr>
          <w:rFonts w:ascii="Arial" w:hAnsi="Arial" w:cs="Arial"/>
          <w:b/>
          <w:bCs/>
          <w:color w:val="0070C0"/>
          <w:sz w:val="96"/>
          <w:szCs w:val="96"/>
        </w:rPr>
      </w:pPr>
    </w:p>
    <w:p w14:paraId="259D0730" w14:textId="1DF2A001" w:rsidR="00BE3E47" w:rsidRDefault="00BE3E47" w:rsidP="009D0B8F">
      <w:pPr>
        <w:rPr>
          <w:rFonts w:ascii="Arial" w:hAnsi="Arial" w:cs="Arial"/>
          <w:b/>
          <w:bCs/>
          <w:color w:val="0070C0"/>
          <w:sz w:val="96"/>
          <w:szCs w:val="96"/>
        </w:rPr>
      </w:pPr>
    </w:p>
    <w:p w14:paraId="679F0B82" w14:textId="142991DC" w:rsidR="00D27E9F" w:rsidRPr="0044705E" w:rsidRDefault="00D27E9F" w:rsidP="00D27E9F">
      <w:pPr>
        <w:jc w:val="center"/>
        <w:rPr>
          <w:rFonts w:ascii="Arial" w:hAnsi="Arial" w:cs="Arial"/>
          <w:b/>
          <w:bCs/>
          <w:color w:val="0070C0"/>
          <w:sz w:val="96"/>
          <w:szCs w:val="96"/>
        </w:rPr>
      </w:pPr>
      <w:r w:rsidRPr="0044705E">
        <w:rPr>
          <w:rFonts w:ascii="Arial" w:hAnsi="Arial" w:cs="Arial"/>
          <w:b/>
          <w:bCs/>
          <w:color w:val="0070C0"/>
          <w:sz w:val="96"/>
          <w:szCs w:val="96"/>
        </w:rPr>
        <w:t>Projektplan</w:t>
      </w:r>
    </w:p>
    <w:p w14:paraId="419E3300" w14:textId="6E4FC672" w:rsidR="00D27E9F" w:rsidRPr="0044705E" w:rsidRDefault="00D27E9F" w:rsidP="00D27E9F">
      <w:pPr>
        <w:jc w:val="center"/>
        <w:rPr>
          <w:rFonts w:ascii="Arial" w:hAnsi="Arial" w:cs="Arial"/>
          <w:color w:val="0070C0"/>
          <w:sz w:val="36"/>
          <w:szCs w:val="36"/>
        </w:rPr>
      </w:pPr>
      <w:r w:rsidRPr="0044705E">
        <w:rPr>
          <w:rFonts w:ascii="Arial" w:hAnsi="Arial" w:cs="Arial"/>
          <w:color w:val="0070C0"/>
          <w:sz w:val="36"/>
          <w:szCs w:val="36"/>
        </w:rPr>
        <w:t>Mall för ansökan om utvecklingsstöd</w:t>
      </w:r>
    </w:p>
    <w:p w14:paraId="1BBB448A" w14:textId="003D4111" w:rsidR="00D27E9F" w:rsidRDefault="00D27E9F">
      <w:pPr>
        <w:rPr>
          <w:color w:val="002060"/>
        </w:rPr>
      </w:pPr>
    </w:p>
    <w:p w14:paraId="7077FE59" w14:textId="20D26F60" w:rsidR="00D27E9F" w:rsidRDefault="00D27E9F">
      <w:pPr>
        <w:rPr>
          <w:color w:val="002060"/>
        </w:rPr>
      </w:pPr>
    </w:p>
    <w:p w14:paraId="58435DF0" w14:textId="3E6509AD" w:rsidR="00382417" w:rsidRDefault="00382417">
      <w:pPr>
        <w:rPr>
          <w:color w:val="002060"/>
        </w:rPr>
      </w:pPr>
    </w:p>
    <w:p w14:paraId="442A3A65" w14:textId="78684CED" w:rsidR="00D27E9F" w:rsidRDefault="00D27E9F">
      <w:pPr>
        <w:rPr>
          <w:color w:val="002060"/>
        </w:rPr>
      </w:pPr>
    </w:p>
    <w:p w14:paraId="7ADC7066" w14:textId="0FAD5052" w:rsidR="00D27E9F" w:rsidRPr="0044705E" w:rsidRDefault="0044705E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3290764" wp14:editId="1C8EF35C">
                <wp:simplePos x="0" y="0"/>
                <wp:positionH relativeFrom="margin">
                  <wp:posOffset>1294765</wp:posOffset>
                </wp:positionH>
                <wp:positionV relativeFrom="paragraph">
                  <wp:posOffset>11430</wp:posOffset>
                </wp:positionV>
                <wp:extent cx="2719346" cy="238539"/>
                <wp:effectExtent l="0" t="0" r="24130" b="28575"/>
                <wp:wrapNone/>
                <wp:docPr id="964815650" name="Textruta 964815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46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94E30F2" w14:textId="66EDD5E6" w:rsidR="0044705E" w:rsidRPr="00045819" w:rsidRDefault="00045819" w:rsidP="004470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Ålands Idr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290764" id="_x0000_t202" coordsize="21600,21600" o:spt="202" path="m,l,21600r21600,l21600,xe">
                <v:stroke joinstyle="miter"/>
                <v:path gradientshapeok="t" o:connecttype="rect"/>
              </v:shapetype>
              <v:shape id="Textruta 964815650" o:spid="_x0000_s1026" type="#_x0000_t202" style="position:absolute;margin-left:101.95pt;margin-top:.9pt;width:214.1pt;height:18.8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" fillcolor="white [3201]" strokecolor="#002060" strokeweight=".5pt">
                <v:textbox>
                  <w:txbxContent>
                    <w:p w14:paraId="094E30F2" w14:textId="66EDD5E6" w:rsidR="0044705E" w:rsidRPr="00045819" w:rsidRDefault="00045819" w:rsidP="0044705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Ålands Idro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E9F" w:rsidRPr="0044705E">
        <w:rPr>
          <w:rFonts w:ascii="Arial" w:hAnsi="Arial" w:cs="Arial"/>
          <w:color w:val="002060"/>
        </w:rPr>
        <w:t>Förening / förbund:</w:t>
      </w:r>
    </w:p>
    <w:p w14:paraId="00C9A91E" w14:textId="774D1D76" w:rsidR="00D27E9F" w:rsidRPr="0044705E" w:rsidRDefault="0044705E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1C9F95D" wp14:editId="3CB723CE">
                <wp:simplePos x="0" y="0"/>
                <wp:positionH relativeFrom="margin">
                  <wp:posOffset>1296035</wp:posOffset>
                </wp:positionH>
                <wp:positionV relativeFrom="paragraph">
                  <wp:posOffset>39370</wp:posOffset>
                </wp:positionV>
                <wp:extent cx="2719346" cy="238539"/>
                <wp:effectExtent l="0" t="0" r="24130" b="28575"/>
                <wp:wrapNone/>
                <wp:docPr id="896878383" name="Textruta 896878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346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C894905" w14:textId="415F9DD0" w:rsidR="0044705E" w:rsidRPr="00045819" w:rsidRDefault="00045819" w:rsidP="004470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Annina Bergl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C9F95D" id="Textruta 896878383" o:spid="_x0000_s1027" type="#_x0000_t202" style="position:absolute;margin-left:102.05pt;margin-top:3.1pt;width:214.1pt;height:18.8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" fillcolor="white [3201]" strokecolor="#002060" strokeweight=".5pt">
                <v:textbox>
                  <w:txbxContent>
                    <w:p w14:paraId="6C894905" w14:textId="415F9DD0" w:rsidR="0044705E" w:rsidRPr="00045819" w:rsidRDefault="00045819" w:rsidP="0044705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Annina Bergl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E9F" w:rsidRPr="0044705E">
        <w:rPr>
          <w:rFonts w:ascii="Arial" w:hAnsi="Arial" w:cs="Arial"/>
          <w:color w:val="002060"/>
        </w:rPr>
        <w:t>Kontaktperson:</w:t>
      </w:r>
    </w:p>
    <w:p w14:paraId="693509E9" w14:textId="0EC4B8B6" w:rsidR="00D27E9F" w:rsidRDefault="0044705E">
      <w:pPr>
        <w:rPr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79AA427" wp14:editId="03A0C942">
                <wp:simplePos x="0" y="0"/>
                <wp:positionH relativeFrom="margin">
                  <wp:posOffset>1295400</wp:posOffset>
                </wp:positionH>
                <wp:positionV relativeFrom="paragraph">
                  <wp:posOffset>55245</wp:posOffset>
                </wp:positionV>
                <wp:extent cx="2719070" cy="238125"/>
                <wp:effectExtent l="0" t="0" r="24130" b="28575"/>
                <wp:wrapNone/>
                <wp:docPr id="804173305" name="Textruta 804173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96E8755" w14:textId="7BDDE203" w:rsidR="0044705E" w:rsidRPr="00045819" w:rsidRDefault="00000000" w:rsidP="004470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hyperlink r:id="rId9" w:history="1">
                              <w:r w:rsidR="00045819" w:rsidRPr="0067350B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annina@alandsidrott.ax</w:t>
                              </w:r>
                            </w:hyperlink>
                            <w:r w:rsidR="0004581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/ +</w:t>
                            </w:r>
                            <w:r w:rsidR="004D0B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457</w:t>
                            </w:r>
                            <w:r w:rsidR="00D130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r w:rsidR="004D0B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3</w:t>
                            </w:r>
                            <w:r w:rsidR="00D130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47 97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9AA427" id="Textruta 804173305" o:spid="_x0000_s1028" type="#_x0000_t202" style="position:absolute;margin-left:102pt;margin-top:4.35pt;width:214.1pt;height:18.7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" fillcolor="white [3201]" strokecolor="#002060" strokeweight=".5pt">
                <v:textbox>
                  <w:txbxContent>
                    <w:p w14:paraId="396E8755" w14:textId="7BDDE203" w:rsidR="0044705E" w:rsidRPr="00045819" w:rsidRDefault="00FB2497" w:rsidP="0044705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hyperlink r:id="rId10" w:history="1">
                        <w:r w:rsidR="00045819" w:rsidRPr="0067350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annina@alandsidrott.ax</w:t>
                        </w:r>
                      </w:hyperlink>
                      <w:r w:rsidR="00045819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/ +</w:t>
                      </w:r>
                      <w:r w:rsidR="004D0BFF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457</w:t>
                      </w:r>
                      <w:r w:rsidR="00D13009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</w:t>
                      </w:r>
                      <w:r w:rsidR="004D0BFF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3</w:t>
                      </w:r>
                      <w:r w:rsidR="00D13009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47 97 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E9F" w:rsidRPr="0044705E">
        <w:rPr>
          <w:rFonts w:ascii="Arial" w:hAnsi="Arial" w:cs="Arial"/>
          <w:color w:val="002060"/>
        </w:rPr>
        <w:t>Kontaktuppgifter:</w:t>
      </w:r>
    </w:p>
    <w:p w14:paraId="6F2B7F05" w14:textId="4C964171" w:rsidR="00D27E9F" w:rsidRDefault="00D27E9F">
      <w:pPr>
        <w:rPr>
          <w:color w:val="002060"/>
        </w:rPr>
      </w:pPr>
    </w:p>
    <w:p w14:paraId="108D6D08" w14:textId="2C016B72" w:rsidR="00D27E9F" w:rsidRDefault="007E2424">
      <w:pPr>
        <w:rPr>
          <w:color w:val="002060"/>
        </w:rPr>
      </w:pPr>
      <w:r w:rsidRPr="00D27E9F">
        <w:rPr>
          <w:noProof/>
          <w:color w:val="002060"/>
        </w:rPr>
        <w:drawing>
          <wp:anchor distT="0" distB="0" distL="114300" distR="114300" simplePos="0" relativeHeight="251658241" behindDoc="1" locked="0" layoutInCell="1" allowOverlap="1" wp14:anchorId="294F59C5" wp14:editId="54C8D147">
            <wp:simplePos x="0" y="0"/>
            <wp:positionH relativeFrom="margin">
              <wp:align>center</wp:align>
            </wp:positionH>
            <wp:positionV relativeFrom="paragraph">
              <wp:posOffset>2133290</wp:posOffset>
            </wp:positionV>
            <wp:extent cx="1509395" cy="662305"/>
            <wp:effectExtent l="0" t="0" r="0" b="4445"/>
            <wp:wrapTight wrapText="bothSides">
              <wp:wrapPolygon edited="0">
                <wp:start x="0" y="0"/>
                <wp:lineTo x="0" y="21124"/>
                <wp:lineTo x="21264" y="21124"/>
                <wp:lineTo x="21264" y="0"/>
                <wp:lineTo x="0" y="0"/>
              </wp:wrapPolygon>
            </wp:wrapTight>
            <wp:docPr id="5" name="Bildobjekt 5" descr="En bild som visar logotyp, Teckensnitt, Grafik, grafisk design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1D5879C0-73CC-714A-00CA-83AC972FF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En bild som visar logotyp, Teckensnitt, Grafik, grafisk design&#10;&#10;Automatiskt genererad beskrivning">
                      <a:extLst>
                        <a:ext uri="{FF2B5EF4-FFF2-40B4-BE49-F238E27FC236}">
                          <a16:creationId xmlns:a16="http://schemas.microsoft.com/office/drawing/2014/main" id="{1D5879C0-73CC-714A-00CA-83AC972FF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E9F">
        <w:rPr>
          <w:color w:val="002060"/>
        </w:rPr>
        <w:br w:type="page"/>
      </w:r>
    </w:p>
    <w:p w14:paraId="75A2A5FC" w14:textId="77777777" w:rsidR="00D27E9F" w:rsidRDefault="00D27E9F">
      <w:pPr>
        <w:rPr>
          <w:color w:val="002060"/>
        </w:rPr>
      </w:pPr>
    </w:p>
    <w:p w14:paraId="0F702E54" w14:textId="4D7260E1" w:rsidR="00D27E9F" w:rsidRDefault="00D27E9F">
      <w:pPr>
        <w:rPr>
          <w:color w:val="002060"/>
        </w:rPr>
      </w:pPr>
    </w:p>
    <w:p w14:paraId="42E2EE60" w14:textId="37FB8117" w:rsidR="00D27E9F" w:rsidRPr="0044705E" w:rsidRDefault="00D27E9F">
      <w:pPr>
        <w:rPr>
          <w:rFonts w:ascii="Arial" w:hAnsi="Arial" w:cs="Arial"/>
          <w:color w:val="002060"/>
          <w:sz w:val="44"/>
          <w:szCs w:val="44"/>
        </w:rPr>
      </w:pPr>
      <w:r w:rsidRPr="0044705E">
        <w:rPr>
          <w:rFonts w:ascii="Arial" w:hAnsi="Arial" w:cs="Arial"/>
          <w:noProof/>
          <w:color w:val="002060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060188B" wp14:editId="510C95D5">
            <wp:simplePos x="0" y="0"/>
            <wp:positionH relativeFrom="column">
              <wp:posOffset>5308296</wp:posOffset>
            </wp:positionH>
            <wp:positionV relativeFrom="paragraph">
              <wp:posOffset>11430</wp:posOffset>
            </wp:positionV>
            <wp:extent cx="914400" cy="914400"/>
            <wp:effectExtent l="0" t="0" r="0" b="0"/>
            <wp:wrapTight wrapText="bothSides">
              <wp:wrapPolygon edited="0">
                <wp:start x="7650" y="900"/>
                <wp:lineTo x="3600" y="3150"/>
                <wp:lineTo x="2700" y="4050"/>
                <wp:lineTo x="3150" y="20250"/>
                <wp:lineTo x="18450" y="20250"/>
                <wp:lineTo x="18900" y="5400"/>
                <wp:lineTo x="17550" y="3150"/>
                <wp:lineTo x="13500" y="900"/>
                <wp:lineTo x="7650" y="900"/>
              </wp:wrapPolygon>
            </wp:wrapTight>
            <wp:docPr id="10" name="Bild 10" descr="Skrivplatta avbockat med hel fyllning">
              <a:extLst xmlns:a="http://schemas.openxmlformats.org/drawingml/2006/main">
                <a:ext uri="{FF2B5EF4-FFF2-40B4-BE49-F238E27FC236}">
                  <a16:creationId xmlns:a16="http://schemas.microsoft.com/office/drawing/2014/main" id="{3250C84C-0346-C396-2AB3-BC57B03B1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9" descr="Skrivplatta avbockat med hel fyllning">
                      <a:extLst>
                        <a:ext uri="{FF2B5EF4-FFF2-40B4-BE49-F238E27FC236}">
                          <a16:creationId xmlns:a16="http://schemas.microsoft.com/office/drawing/2014/main" id="{3250C84C-0346-C396-2AB3-BC57B03B1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05E">
        <w:rPr>
          <w:rFonts w:ascii="Arial" w:hAnsi="Arial" w:cs="Arial"/>
          <w:color w:val="002060"/>
          <w:sz w:val="44"/>
          <w:szCs w:val="44"/>
        </w:rPr>
        <w:t>Checklista</w:t>
      </w:r>
    </w:p>
    <w:p w14:paraId="1D16AB2E" w14:textId="23AE6080" w:rsidR="00D27E9F" w:rsidRPr="0044705E" w:rsidRDefault="00D27E9F">
      <w:pPr>
        <w:rPr>
          <w:rFonts w:ascii="Arial" w:hAnsi="Arial" w:cs="Arial"/>
          <w:color w:val="002060"/>
        </w:rPr>
      </w:pPr>
    </w:p>
    <w:p w14:paraId="37DCB9E9" w14:textId="77777777" w:rsidR="00D27E9F" w:rsidRPr="0044705E" w:rsidRDefault="00D27E9F">
      <w:pPr>
        <w:rPr>
          <w:rFonts w:ascii="Arial" w:hAnsi="Arial" w:cs="Arial"/>
          <w:color w:val="002060"/>
        </w:rPr>
      </w:pPr>
    </w:p>
    <w:p w14:paraId="526B005A" w14:textId="77777777" w:rsidR="00D27E9F" w:rsidRPr="0044705E" w:rsidRDefault="00D27E9F">
      <w:pPr>
        <w:rPr>
          <w:rFonts w:ascii="Arial" w:hAnsi="Arial" w:cs="Arial"/>
          <w:color w:val="002060"/>
        </w:rPr>
      </w:pPr>
    </w:p>
    <w:p w14:paraId="6AFD0A00" w14:textId="77777777" w:rsidR="00D27E9F" w:rsidRPr="00D27E9F" w:rsidRDefault="00D27E9F" w:rsidP="00D27E9F">
      <w:pPr>
        <w:rPr>
          <w:rFonts w:ascii="Arial" w:hAnsi="Arial" w:cs="Arial"/>
          <w:color w:val="002060"/>
        </w:rPr>
      </w:pPr>
      <w:r w:rsidRPr="00D27E9F">
        <w:rPr>
          <w:rFonts w:ascii="Arial" w:hAnsi="Arial" w:cs="Arial"/>
          <w:color w:val="002060"/>
        </w:rPr>
        <w:t>Utvecklingsstödet beviljas för utveckling av verksamheten genom projekt eller utbildning.</w:t>
      </w:r>
    </w:p>
    <w:p w14:paraId="3506094B" w14:textId="77777777" w:rsidR="0044705E" w:rsidRDefault="0044705E" w:rsidP="00D27E9F">
      <w:pPr>
        <w:rPr>
          <w:rFonts w:ascii="Arial" w:hAnsi="Arial" w:cs="Arial"/>
          <w:color w:val="002060"/>
        </w:rPr>
      </w:pPr>
    </w:p>
    <w:p w14:paraId="0875A1FB" w14:textId="1EBC333A" w:rsidR="00D27E9F" w:rsidRPr="00D27E9F" w:rsidRDefault="00D27E9F" w:rsidP="00D27E9F">
      <w:pPr>
        <w:rPr>
          <w:rFonts w:ascii="Arial" w:hAnsi="Arial" w:cs="Arial"/>
          <w:color w:val="002060"/>
        </w:rPr>
      </w:pPr>
      <w:r w:rsidRPr="00D27E9F">
        <w:rPr>
          <w:rFonts w:ascii="Arial" w:hAnsi="Arial" w:cs="Arial"/>
          <w:color w:val="002060"/>
        </w:rPr>
        <w:t>Ett projekt är en engångsinsats som genomförs under en begränsad period, som ett komplement till den dagliga verksamheten.</w:t>
      </w:r>
    </w:p>
    <w:p w14:paraId="3D025D25" w14:textId="77777777" w:rsidR="0044705E" w:rsidRDefault="0044705E" w:rsidP="00D27E9F">
      <w:pPr>
        <w:rPr>
          <w:rFonts w:ascii="Arial" w:hAnsi="Arial" w:cs="Arial"/>
          <w:color w:val="002060"/>
        </w:rPr>
      </w:pPr>
    </w:p>
    <w:p w14:paraId="23D3D6F4" w14:textId="2D8AB304" w:rsidR="00D27E9F" w:rsidRPr="0044705E" w:rsidRDefault="00D27E9F" w:rsidP="00D27E9F">
      <w:pPr>
        <w:rPr>
          <w:rFonts w:ascii="Arial" w:hAnsi="Arial" w:cs="Arial"/>
          <w:color w:val="002060"/>
        </w:rPr>
      </w:pPr>
      <w:r w:rsidRPr="00D27E9F">
        <w:rPr>
          <w:rFonts w:ascii="Arial" w:hAnsi="Arial" w:cs="Arial"/>
          <w:color w:val="002060"/>
        </w:rPr>
        <w:t>Med checklistan</w:t>
      </w:r>
      <w:r w:rsidRPr="0044705E">
        <w:rPr>
          <w:rFonts w:ascii="Arial" w:hAnsi="Arial" w:cs="Arial"/>
          <w:color w:val="002060"/>
        </w:rPr>
        <w:t xml:space="preserve"> nedan</w:t>
      </w:r>
      <w:r w:rsidRPr="00D27E9F">
        <w:rPr>
          <w:rFonts w:ascii="Arial" w:hAnsi="Arial" w:cs="Arial"/>
          <w:color w:val="002060"/>
        </w:rPr>
        <w:t xml:space="preserve"> kan du säkerställa att ansökan är färdig för inlämning:</w:t>
      </w:r>
    </w:p>
    <w:p w14:paraId="7ADB9BB6" w14:textId="68E0B9F6" w:rsidR="00D27E9F" w:rsidRPr="0044705E" w:rsidRDefault="00D27E9F" w:rsidP="00D27E9F">
      <w:pPr>
        <w:rPr>
          <w:rFonts w:ascii="Arial" w:hAnsi="Arial" w:cs="Arial"/>
          <w:color w:val="002060"/>
        </w:rPr>
      </w:pPr>
    </w:p>
    <w:p w14:paraId="305BF824" w14:textId="2581592E" w:rsidR="00D27E9F" w:rsidRPr="0044705E" w:rsidRDefault="004C71FF" w:rsidP="00D27E9F">
      <w:pPr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58260" behindDoc="1" locked="0" layoutInCell="1" allowOverlap="1" wp14:anchorId="535D6C4D" wp14:editId="546CCC1B">
            <wp:simplePos x="0" y="0"/>
            <wp:positionH relativeFrom="column">
              <wp:posOffset>4349037</wp:posOffset>
            </wp:positionH>
            <wp:positionV relativeFrom="paragraph">
              <wp:posOffset>221908</wp:posOffset>
            </wp:positionV>
            <wp:extent cx="327025" cy="327025"/>
            <wp:effectExtent l="0" t="0" r="0" b="0"/>
            <wp:wrapTight wrapText="bothSides">
              <wp:wrapPolygon edited="0">
                <wp:start x="15099" y="1258"/>
                <wp:lineTo x="0" y="7550"/>
                <wp:lineTo x="0" y="11324"/>
                <wp:lineTo x="5033" y="20132"/>
                <wp:lineTo x="10066" y="20132"/>
                <wp:lineTo x="20132" y="6291"/>
                <wp:lineTo x="20132" y="1258"/>
                <wp:lineTo x="15099" y="1258"/>
              </wp:wrapPolygon>
            </wp:wrapTight>
            <wp:docPr id="1707766834" name="Bild 1707766834" descr="Boc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66834" name="Bild 1707766834" descr="Bock med hel fyll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C46FD" w14:textId="49193AC8" w:rsidR="00D27E9F" w:rsidRPr="00D27E9F" w:rsidRDefault="00D27E9F" w:rsidP="00D27E9F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5582B9E" wp14:editId="30609C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653833" cy="1789394"/>
                <wp:effectExtent l="0" t="0" r="13970" b="0"/>
                <wp:wrapNone/>
                <wp:docPr id="15" name="Grup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85C063-AD6D-C372-8D51-3A3BE9FB14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3833" cy="1789394"/>
                          <a:chOff x="0" y="0"/>
                          <a:chExt cx="4653833" cy="1789394"/>
                        </a:xfrm>
                      </wpg:grpSpPr>
                      <wpg:grpSp>
                        <wpg:cNvPr id="1815092630" name="Grupp 1815092630">
                          <a:extLst>
                            <a:ext uri="{FF2B5EF4-FFF2-40B4-BE49-F238E27FC236}">
                              <a16:creationId xmlns:a16="http://schemas.microsoft.com/office/drawing/2014/main" id="{109F488F-C299-285A-833D-BD6518035250}"/>
                            </a:ext>
                          </a:extLst>
                        </wpg:cNvPr>
                        <wpg:cNvGrpSpPr/>
                        <wpg:grpSpPr>
                          <a:xfrm>
                            <a:off x="4349033" y="43647"/>
                            <a:ext cx="304800" cy="1640731"/>
                            <a:chOff x="4349033" y="43647"/>
                            <a:chExt cx="304800" cy="1640731"/>
                          </a:xfrm>
                        </wpg:grpSpPr>
                        <wps:wsp>
                          <wps:cNvPr id="1863786632" name="Rektangel 1863786632">
                            <a:extLst>
                              <a:ext uri="{FF2B5EF4-FFF2-40B4-BE49-F238E27FC236}">
                                <a16:creationId xmlns:a16="http://schemas.microsoft.com/office/drawing/2014/main" id="{D7C40AFB-668E-1819-117F-B9237C02C4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9033" y="43647"/>
                              <a:ext cx="304800" cy="1847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6519412" name="Rektangel 406519412">
                            <a:extLst>
                              <a:ext uri="{FF2B5EF4-FFF2-40B4-BE49-F238E27FC236}">
                                <a16:creationId xmlns:a16="http://schemas.microsoft.com/office/drawing/2014/main" id="{EAACB4E5-2305-8BC1-DF13-3EAE9A42BA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9033" y="538361"/>
                              <a:ext cx="304800" cy="1847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9877429" name="Rektangel 769877429">
                            <a:extLst>
                              <a:ext uri="{FF2B5EF4-FFF2-40B4-BE49-F238E27FC236}">
                                <a16:creationId xmlns:a16="http://schemas.microsoft.com/office/drawing/2014/main" id="{AC77BCB7-F9D5-20A2-5BAB-84B1558468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9033" y="1031442"/>
                              <a:ext cx="304800" cy="1847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26153846" name="Rektangel 1826153846">
                            <a:extLst>
                              <a:ext uri="{FF2B5EF4-FFF2-40B4-BE49-F238E27FC236}">
                                <a16:creationId xmlns:a16="http://schemas.microsoft.com/office/drawing/2014/main" id="{E3628F05-E403-B4D2-52AE-0A0BD73BA3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49033" y="1499651"/>
                              <a:ext cx="304800" cy="18472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43230907" name="Grupp 1043230907">
                          <a:extLst>
                            <a:ext uri="{FF2B5EF4-FFF2-40B4-BE49-F238E27FC236}">
                              <a16:creationId xmlns:a16="http://schemas.microsoft.com/office/drawing/2014/main" id="{86D56A18-512E-D50C-AF27-18D772D3983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126028" cy="1789394"/>
                            <a:chOff x="0" y="0"/>
                            <a:chExt cx="4126028" cy="1789394"/>
                          </a:xfrm>
                        </wpg:grpSpPr>
                        <wps:wsp>
                          <wps:cNvPr id="1989068245" name="Platshållare för innehåll 2">
                            <a:extLst>
                              <a:ext uri="{FF2B5EF4-FFF2-40B4-BE49-F238E27FC236}">
                                <a16:creationId xmlns:a16="http://schemas.microsoft.com/office/drawing/2014/main" id="{00497204-C2A1-E66A-FA58-0B6A70D4588E}"/>
                              </a:ext>
                            </a:extLst>
                          </wps:cNvPr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83416" cy="27202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1909E99" w14:textId="77777777" w:rsidR="00D27E9F" w:rsidRPr="0044705E" w:rsidRDefault="00D27E9F" w:rsidP="00D27E9F">
                                <w:pPr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4705E"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</w:rPr>
                                  <w:t>Ansökan innehåller projektplan, inklusive budget och tidsplan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Autofit/>
                          </wps:bodyPr>
                        </wps:wsp>
                        <wps:wsp>
                          <wps:cNvPr id="932179647" name="Platshållare för innehåll 2">
                            <a:extLst>
                              <a:ext uri="{FF2B5EF4-FFF2-40B4-BE49-F238E27FC236}">
                                <a16:creationId xmlns:a16="http://schemas.microsoft.com/office/drawing/2014/main" id="{AB13E8CF-9BF8-820A-B0EF-256A511959F9}"/>
                              </a:ext>
                            </a:extLst>
                          </wps:cNvPr>
                          <wps:cNvSpPr txBox="1">
                            <a:spLocks/>
                          </wps:cNvSpPr>
                          <wps:spPr>
                            <a:xfrm>
                              <a:off x="0" y="1475808"/>
                              <a:ext cx="2112671" cy="31358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B9B4E96" w14:textId="77777777" w:rsidR="00D27E9F" w:rsidRPr="0044705E" w:rsidRDefault="00D27E9F" w:rsidP="00D27E9F">
                                <w:pPr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4705E"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</w:rPr>
                                  <w:t>Ansökt belopp överstiger 500 €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Autofit/>
                          </wps:bodyPr>
                        </wps:wsp>
                        <wps:wsp>
                          <wps:cNvPr id="1112230939" name="Platshållare för innehåll 2">
                            <a:extLst>
                              <a:ext uri="{FF2B5EF4-FFF2-40B4-BE49-F238E27FC236}">
                                <a16:creationId xmlns:a16="http://schemas.microsoft.com/office/drawing/2014/main" id="{2B344EFD-7EAA-07A2-A2E1-F2DCE427C590}"/>
                              </a:ext>
                            </a:extLst>
                          </wps:cNvPr>
                          <wps:cNvSpPr txBox="1">
                            <a:spLocks/>
                          </wps:cNvSpPr>
                          <wps:spPr>
                            <a:xfrm>
                              <a:off x="0" y="494714"/>
                              <a:ext cx="4126028" cy="27202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3072A3" w14:textId="77777777" w:rsidR="00D27E9F" w:rsidRPr="0044705E" w:rsidRDefault="00D27E9F" w:rsidP="00D27E9F">
                                <w:pPr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4705E"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</w:rPr>
                                  <w:t>Ansökt belopp är inte sökt genom annat stöd för samma period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Autofit/>
                          </wps:bodyPr>
                        </wps:wsp>
                        <wps:wsp>
                          <wps:cNvPr id="1476054923" name="Platshållare för innehåll 2">
                            <a:extLst>
                              <a:ext uri="{FF2B5EF4-FFF2-40B4-BE49-F238E27FC236}">
                                <a16:creationId xmlns:a16="http://schemas.microsoft.com/office/drawing/2014/main" id="{B1062844-1C92-1A56-4848-444D94B0DBB8}"/>
                              </a:ext>
                            </a:extLst>
                          </wps:cNvPr>
                          <wps:cNvSpPr txBox="1">
                            <a:spLocks/>
                          </wps:cNvSpPr>
                          <wps:spPr>
                            <a:xfrm>
                              <a:off x="0" y="987795"/>
                              <a:ext cx="3127738" cy="27202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6A7DFA6" w14:textId="77777777" w:rsidR="00D27E9F" w:rsidRPr="0044705E" w:rsidRDefault="00D27E9F" w:rsidP="00D27E9F">
                                <w:pPr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44705E">
                                  <w:rPr>
                                    <w:rFonts w:ascii="Arial" w:hAnsi="Arial" w:cs="Arial"/>
                                    <w:color w:val="002060"/>
                                    <w:kern w:val="24"/>
                                  </w:rPr>
                                  <w:t>Projektet tillför något nytt till vår verksamhet</w:t>
                                </w:r>
                              </w:p>
                            </w:txbxContent>
                          </wps:txbx>
                          <wps:bodyPr vert="horz" lIns="91440" tIns="45720" rIns="91440" bIns="45720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5582B9E" id="Grupp 15" o:spid="_x0000_s1029" style="position:absolute;margin-left:0;margin-top:-.05pt;width:366.45pt;height:140.9pt;z-index:251658242" coordsize="46538,1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">
                <v:group id="Grupp 1815092630" o:spid="_x0000_s1030" style="position:absolute;left:43490;top:436;width:3048;height:16407" coordorigin="43490,436" coordsize="3048,1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">
                  <v:rect id="Rektangel 1863786632" o:spid="_x0000_s1031" style="position:absolute;left:43490;top:436;width:30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" filled="f" strokecolor="#1f3763 [1604]" strokeweight="1pt"/>
                  <v:rect id="Rektangel 406519412" o:spid="_x0000_s1032" style="position:absolute;left:43490;top:5383;width:30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" filled="f" strokecolor="#1f3763 [1604]" strokeweight="1pt"/>
                  <v:rect id="Rektangel 769877429" o:spid="_x0000_s1033" style="position:absolute;left:43490;top:10314;width:30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" filled="f" strokecolor="#1f3763 [1604]" strokeweight="1pt"/>
                  <v:rect id="Rektangel 1826153846" o:spid="_x0000_s1034" style="position:absolute;left:43490;top:14996;width:3048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" filled="f" strokecolor="#1f3763 [1604]" strokeweight="1pt"/>
                </v:group>
                <v:group id="Grupp 1043230907" o:spid="_x0000_s1035" style="position:absolute;width:41260;height:17893" coordsize="41260,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">
                  <v:shape id="Platshållare för innehåll 2" o:spid="_x0000_s1036" type="#_x0000_t202" style="position:absolute;width:39834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" filled="f" stroked="f">
                    <v:textbox>
                      <w:txbxContent>
                        <w:p w14:paraId="61909E99" w14:textId="77777777" w:rsidR="00D27E9F" w:rsidRPr="0044705E" w:rsidRDefault="00D27E9F" w:rsidP="00D27E9F">
                          <w:pPr>
                            <w:rPr>
                              <w:rFonts w:ascii="Arial" w:hAnsi="Arial" w:cs="Arial"/>
                              <w:color w:val="002060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4705E">
                            <w:rPr>
                              <w:rFonts w:ascii="Arial" w:hAnsi="Arial" w:cs="Arial"/>
                              <w:color w:val="002060"/>
                              <w:kern w:val="24"/>
                            </w:rPr>
                            <w:t>Ansökan innehåller projektplan, inklusive budget och tidsplan</w:t>
                          </w:r>
                        </w:p>
                      </w:txbxContent>
                    </v:textbox>
                  </v:shape>
                  <v:shape id="Platshållare för innehåll 2" o:spid="_x0000_s1037" type="#_x0000_t202" style="position:absolute;top:14758;width:21126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" filled="f" stroked="f">
                    <v:textbox>
                      <w:txbxContent>
                        <w:p w14:paraId="0B9B4E96" w14:textId="77777777" w:rsidR="00D27E9F" w:rsidRPr="0044705E" w:rsidRDefault="00D27E9F" w:rsidP="00D27E9F">
                          <w:pPr>
                            <w:rPr>
                              <w:rFonts w:ascii="Arial" w:hAnsi="Arial" w:cs="Arial"/>
                              <w:color w:val="002060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4705E">
                            <w:rPr>
                              <w:rFonts w:ascii="Arial" w:hAnsi="Arial" w:cs="Arial"/>
                              <w:color w:val="002060"/>
                              <w:kern w:val="24"/>
                            </w:rPr>
                            <w:t>Ansökt belopp överstiger 500 €</w:t>
                          </w:r>
                        </w:p>
                      </w:txbxContent>
                    </v:textbox>
                  </v:shape>
                  <v:shape id="Platshållare för innehåll 2" o:spid="_x0000_s1038" type="#_x0000_t202" style="position:absolute;top:4947;width:41260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" filled="f" stroked="f">
                    <v:textbox>
                      <w:txbxContent>
                        <w:p w14:paraId="273072A3" w14:textId="77777777" w:rsidR="00D27E9F" w:rsidRPr="0044705E" w:rsidRDefault="00D27E9F" w:rsidP="00D27E9F">
                          <w:pPr>
                            <w:rPr>
                              <w:rFonts w:ascii="Arial" w:hAnsi="Arial" w:cs="Arial"/>
                              <w:color w:val="002060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4705E">
                            <w:rPr>
                              <w:rFonts w:ascii="Arial" w:hAnsi="Arial" w:cs="Arial"/>
                              <w:color w:val="002060"/>
                              <w:kern w:val="24"/>
                            </w:rPr>
                            <w:t>Ansökt belopp är inte sökt genom annat stöd för samma period</w:t>
                          </w:r>
                        </w:p>
                      </w:txbxContent>
                    </v:textbox>
                  </v:shape>
                  <v:shape id="Platshållare för innehåll 2" o:spid="_x0000_s1039" type="#_x0000_t202" style="position:absolute;top:9877;width:31277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" filled="f" stroked="f">
                    <v:textbox>
                      <w:txbxContent>
                        <w:p w14:paraId="16A7DFA6" w14:textId="77777777" w:rsidR="00D27E9F" w:rsidRPr="0044705E" w:rsidRDefault="00D27E9F" w:rsidP="00D27E9F">
                          <w:pPr>
                            <w:rPr>
                              <w:rFonts w:ascii="Arial" w:hAnsi="Arial" w:cs="Arial"/>
                              <w:color w:val="002060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44705E">
                            <w:rPr>
                              <w:rFonts w:ascii="Arial" w:hAnsi="Arial" w:cs="Arial"/>
                              <w:color w:val="002060"/>
                              <w:kern w:val="24"/>
                            </w:rPr>
                            <w:t>Projektet tillför något nytt till vår verksamhe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964753" w14:textId="36FF606D" w:rsidR="00D27E9F" w:rsidRPr="0044705E" w:rsidRDefault="004C71FF">
      <w:pPr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58261" behindDoc="1" locked="0" layoutInCell="1" allowOverlap="1" wp14:anchorId="151DD24A" wp14:editId="2D90A66A">
            <wp:simplePos x="0" y="0"/>
            <wp:positionH relativeFrom="column">
              <wp:posOffset>4406900</wp:posOffset>
            </wp:positionH>
            <wp:positionV relativeFrom="paragraph">
              <wp:posOffset>152078</wp:posOffset>
            </wp:positionV>
            <wp:extent cx="327025" cy="327025"/>
            <wp:effectExtent l="0" t="0" r="0" b="0"/>
            <wp:wrapTight wrapText="bothSides">
              <wp:wrapPolygon edited="0">
                <wp:start x="15099" y="1258"/>
                <wp:lineTo x="0" y="7550"/>
                <wp:lineTo x="0" y="11324"/>
                <wp:lineTo x="5033" y="20132"/>
                <wp:lineTo x="10066" y="20132"/>
                <wp:lineTo x="20132" y="6291"/>
                <wp:lineTo x="20132" y="1258"/>
                <wp:lineTo x="15099" y="1258"/>
              </wp:wrapPolygon>
            </wp:wrapTight>
            <wp:docPr id="894892196" name="Bild 894892196" descr="Boc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66834" name="Bild 1707766834" descr="Bock med hel fyll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DEE7" w14:textId="53147AF8" w:rsidR="00A87E83" w:rsidRPr="0044705E" w:rsidRDefault="00A87E83">
      <w:pPr>
        <w:rPr>
          <w:rFonts w:ascii="Arial" w:hAnsi="Arial" w:cs="Arial"/>
          <w:color w:val="002060"/>
        </w:rPr>
      </w:pPr>
    </w:p>
    <w:p w14:paraId="0424A1F9" w14:textId="56CAA1AA" w:rsidR="00A87E83" w:rsidRPr="0044705E" w:rsidRDefault="004C71FF">
      <w:pPr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58262" behindDoc="1" locked="0" layoutInCell="1" allowOverlap="1" wp14:anchorId="709F081B" wp14:editId="33696432">
            <wp:simplePos x="0" y="0"/>
            <wp:positionH relativeFrom="column">
              <wp:posOffset>4401659</wp:posOffset>
            </wp:positionH>
            <wp:positionV relativeFrom="paragraph">
              <wp:posOffset>133871</wp:posOffset>
            </wp:positionV>
            <wp:extent cx="327025" cy="327025"/>
            <wp:effectExtent l="0" t="0" r="0" b="0"/>
            <wp:wrapTight wrapText="bothSides">
              <wp:wrapPolygon edited="0">
                <wp:start x="15099" y="1258"/>
                <wp:lineTo x="0" y="7550"/>
                <wp:lineTo x="0" y="11324"/>
                <wp:lineTo x="5033" y="20132"/>
                <wp:lineTo x="10066" y="20132"/>
                <wp:lineTo x="20132" y="6291"/>
                <wp:lineTo x="20132" y="1258"/>
                <wp:lineTo x="15099" y="1258"/>
              </wp:wrapPolygon>
            </wp:wrapTight>
            <wp:docPr id="1577427218" name="Bild 1577427218" descr="Boc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66834" name="Bild 1707766834" descr="Bock med hel fyll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DEFBE" w14:textId="7F257C88" w:rsidR="00A87E83" w:rsidRPr="0044705E" w:rsidRDefault="004C71FF">
      <w:pPr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58263" behindDoc="1" locked="0" layoutInCell="1" allowOverlap="1" wp14:anchorId="29F1DBD1" wp14:editId="2D84792B">
            <wp:simplePos x="0" y="0"/>
            <wp:positionH relativeFrom="column">
              <wp:posOffset>4368165</wp:posOffset>
            </wp:positionH>
            <wp:positionV relativeFrom="paragraph">
              <wp:posOffset>277173</wp:posOffset>
            </wp:positionV>
            <wp:extent cx="327025" cy="327025"/>
            <wp:effectExtent l="0" t="0" r="0" b="0"/>
            <wp:wrapTight wrapText="bothSides">
              <wp:wrapPolygon edited="0">
                <wp:start x="15099" y="1258"/>
                <wp:lineTo x="0" y="7550"/>
                <wp:lineTo x="0" y="11324"/>
                <wp:lineTo x="5033" y="20132"/>
                <wp:lineTo x="10066" y="20132"/>
                <wp:lineTo x="20132" y="6291"/>
                <wp:lineTo x="20132" y="1258"/>
                <wp:lineTo x="15099" y="1258"/>
              </wp:wrapPolygon>
            </wp:wrapTight>
            <wp:docPr id="232397242" name="Bild 232397242" descr="Boc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66834" name="Bild 1707766834" descr="Bock med hel fyll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EE5AC" w14:textId="75BD6DAD" w:rsidR="00A87E83" w:rsidRDefault="00A87E83">
      <w:pPr>
        <w:rPr>
          <w:color w:val="002060"/>
        </w:rPr>
      </w:pPr>
    </w:p>
    <w:p w14:paraId="724EBBB3" w14:textId="69357734" w:rsidR="00A87E83" w:rsidRDefault="00A87E83">
      <w:pPr>
        <w:rPr>
          <w:color w:val="002060"/>
        </w:rPr>
      </w:pPr>
    </w:p>
    <w:p w14:paraId="44AB5B2E" w14:textId="0056D75F" w:rsidR="00A87E83" w:rsidRDefault="00A87E83">
      <w:pPr>
        <w:rPr>
          <w:color w:val="002060"/>
        </w:rPr>
      </w:pPr>
    </w:p>
    <w:p w14:paraId="3285FD06" w14:textId="424BA227" w:rsidR="00A87E83" w:rsidRDefault="00A87E83">
      <w:pPr>
        <w:rPr>
          <w:color w:val="002060"/>
        </w:rPr>
      </w:pPr>
    </w:p>
    <w:p w14:paraId="51724E8B" w14:textId="4DE4B073" w:rsidR="00A87E83" w:rsidRDefault="00A87E83">
      <w:pPr>
        <w:rPr>
          <w:color w:val="002060"/>
        </w:rPr>
      </w:pPr>
    </w:p>
    <w:p w14:paraId="7E512AFB" w14:textId="5A30EDBC" w:rsidR="00A87E83" w:rsidRDefault="00A87E83">
      <w:pPr>
        <w:rPr>
          <w:color w:val="002060"/>
        </w:rPr>
      </w:pPr>
    </w:p>
    <w:p w14:paraId="6DD97E1C" w14:textId="4A4B0384" w:rsidR="00A87E83" w:rsidRDefault="00A87E83">
      <w:pPr>
        <w:rPr>
          <w:color w:val="002060"/>
        </w:rPr>
      </w:pPr>
    </w:p>
    <w:p w14:paraId="4D715C02" w14:textId="2F01491A" w:rsidR="00A87E83" w:rsidRDefault="00A87E83">
      <w:pPr>
        <w:rPr>
          <w:color w:val="002060"/>
        </w:rPr>
      </w:pPr>
    </w:p>
    <w:p w14:paraId="07D91B10" w14:textId="77777777" w:rsidR="00A87E83" w:rsidRDefault="00A87E83">
      <w:pPr>
        <w:rPr>
          <w:color w:val="002060"/>
        </w:rPr>
      </w:pPr>
    </w:p>
    <w:p w14:paraId="46897B37" w14:textId="77777777" w:rsidR="00A87E83" w:rsidRDefault="00A87E83">
      <w:pPr>
        <w:rPr>
          <w:color w:val="002060"/>
        </w:rPr>
      </w:pPr>
    </w:p>
    <w:p w14:paraId="3B844681" w14:textId="77777777" w:rsidR="00A87E83" w:rsidRDefault="00A87E83">
      <w:pPr>
        <w:rPr>
          <w:color w:val="002060"/>
        </w:rPr>
      </w:pPr>
    </w:p>
    <w:p w14:paraId="4F3A6335" w14:textId="77777777" w:rsidR="00A87E83" w:rsidRDefault="00A87E83">
      <w:pPr>
        <w:rPr>
          <w:color w:val="002060"/>
        </w:rPr>
      </w:pPr>
    </w:p>
    <w:p w14:paraId="52519114" w14:textId="77777777" w:rsidR="00FB3BDA" w:rsidRDefault="00FB3BDA">
      <w:pPr>
        <w:rPr>
          <w:rFonts w:ascii="Arial" w:hAnsi="Arial" w:cs="Arial"/>
          <w:color w:val="002060"/>
        </w:rPr>
      </w:pPr>
    </w:p>
    <w:p w14:paraId="74555560" w14:textId="3B5F4E74" w:rsidR="00A87E83" w:rsidRPr="0044705E" w:rsidRDefault="00A87E83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FE9986" wp14:editId="1D1C49C9">
                <wp:simplePos x="0" y="0"/>
                <wp:positionH relativeFrom="margin">
                  <wp:posOffset>1023810</wp:posOffset>
                </wp:positionH>
                <wp:positionV relativeFrom="paragraph">
                  <wp:posOffset>14605</wp:posOffset>
                </wp:positionV>
                <wp:extent cx="4868735" cy="368135"/>
                <wp:effectExtent l="0" t="0" r="27305" b="13335"/>
                <wp:wrapNone/>
                <wp:docPr id="557195031" name="Textruta 55719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735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DA28C1B" w14:textId="17987F94" w:rsidR="00A87E83" w:rsidRPr="0044705E" w:rsidRDefault="00B10E9A" w:rsidP="00A87E8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Införa goa</w:t>
                            </w:r>
                            <w:r w:rsidR="000154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b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FE9986" id="Textruta 557195031" o:spid="_x0000_s1040" type="#_x0000_t202" style="position:absolute;margin-left:80.6pt;margin-top:1.15pt;width:383.35pt;height:29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" fillcolor="white [3201]" strokecolor="#002060" strokeweight=".5pt">
                <v:textbox>
                  <w:txbxContent>
                    <w:p w14:paraId="0DA28C1B" w14:textId="17987F94" w:rsidR="00A87E83" w:rsidRPr="0044705E" w:rsidRDefault="00B10E9A" w:rsidP="00A87E8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Införa goa</w:t>
                      </w:r>
                      <w:r w:rsidR="00015448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bal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05E">
        <w:rPr>
          <w:rFonts w:ascii="Arial" w:hAnsi="Arial" w:cs="Arial"/>
          <w:color w:val="002060"/>
        </w:rPr>
        <w:t>Projektnamn:</w:t>
      </w:r>
    </w:p>
    <w:p w14:paraId="2A969CE8" w14:textId="77777777" w:rsidR="00A87E83" w:rsidRPr="0044705E" w:rsidRDefault="00A87E83">
      <w:pPr>
        <w:rPr>
          <w:rFonts w:ascii="Arial" w:hAnsi="Arial" w:cs="Arial"/>
          <w:color w:val="002060"/>
        </w:rPr>
      </w:pPr>
    </w:p>
    <w:p w14:paraId="0DC64C69" w14:textId="3C1526B1" w:rsidR="00A87E83" w:rsidRPr="0044705E" w:rsidRDefault="00A87E83">
      <w:pPr>
        <w:rPr>
          <w:rFonts w:ascii="Arial" w:hAnsi="Arial" w:cs="Arial"/>
          <w:color w:val="002060"/>
        </w:rPr>
      </w:pPr>
    </w:p>
    <w:p w14:paraId="16453582" w14:textId="1DCDE111" w:rsidR="00A87E83" w:rsidRPr="0044705E" w:rsidRDefault="00A87E83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color w:val="002060"/>
        </w:rPr>
        <w:t>Under vilket fokusområde genomförs projektet?</w:t>
      </w:r>
      <w:r w:rsidRPr="0044705E">
        <w:rPr>
          <w:rFonts w:ascii="Arial" w:hAnsi="Arial" w:cs="Arial"/>
          <w:noProof/>
        </w:rPr>
        <w:t xml:space="preserve"> </w:t>
      </w:r>
    </w:p>
    <w:p w14:paraId="1316379D" w14:textId="0C886F98" w:rsidR="00A87E83" w:rsidRPr="00A87E83" w:rsidRDefault="0052000C" w:rsidP="00A87E83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58264" behindDoc="1" locked="0" layoutInCell="1" allowOverlap="1" wp14:anchorId="486F1F45" wp14:editId="04835298">
            <wp:simplePos x="0" y="0"/>
            <wp:positionH relativeFrom="column">
              <wp:posOffset>4041775</wp:posOffset>
            </wp:positionH>
            <wp:positionV relativeFrom="paragraph">
              <wp:posOffset>232954</wp:posOffset>
            </wp:positionV>
            <wp:extent cx="327025" cy="327025"/>
            <wp:effectExtent l="0" t="0" r="0" b="0"/>
            <wp:wrapTight wrapText="bothSides">
              <wp:wrapPolygon edited="0">
                <wp:start x="15099" y="1258"/>
                <wp:lineTo x="0" y="7550"/>
                <wp:lineTo x="0" y="11324"/>
                <wp:lineTo x="5033" y="20132"/>
                <wp:lineTo x="10066" y="20132"/>
                <wp:lineTo x="20132" y="6291"/>
                <wp:lineTo x="20132" y="1258"/>
                <wp:lineTo x="15099" y="1258"/>
              </wp:wrapPolygon>
            </wp:wrapTight>
            <wp:docPr id="1444794578" name="Bild 1444794578" descr="Boc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66834" name="Bild 1707766834" descr="Bock med hel fyll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2060"/>
        </w:rPr>
        <mc:AlternateContent>
          <mc:Choice Requires="wpg">
            <w:drawing>
              <wp:anchor distT="0" distB="0" distL="114300" distR="114300" simplePos="0" relativeHeight="251664408" behindDoc="0" locked="0" layoutInCell="1" allowOverlap="1" wp14:anchorId="7DB8ACDF" wp14:editId="186489E0">
                <wp:simplePos x="0" y="0"/>
                <wp:positionH relativeFrom="column">
                  <wp:posOffset>3973286</wp:posOffset>
                </wp:positionH>
                <wp:positionV relativeFrom="paragraph">
                  <wp:posOffset>15240</wp:posOffset>
                </wp:positionV>
                <wp:extent cx="304764" cy="1303266"/>
                <wp:effectExtent l="0" t="0" r="19685" b="11430"/>
                <wp:wrapNone/>
                <wp:docPr id="254541393" name="Grupp 254541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64" cy="1303266"/>
                          <a:chOff x="0" y="0"/>
                          <a:chExt cx="304764" cy="1303266"/>
                        </a:xfrm>
                      </wpg:grpSpPr>
                      <wpg:grpSp>
                        <wpg:cNvPr id="380395247" name="Grupp 380395247"/>
                        <wpg:cNvGrpSpPr/>
                        <wpg:grpSpPr>
                          <a:xfrm>
                            <a:off x="0" y="0"/>
                            <a:ext cx="304764" cy="1051358"/>
                            <a:chOff x="0" y="0"/>
                            <a:chExt cx="304764" cy="1051358"/>
                          </a:xfrm>
                        </wpg:grpSpPr>
                        <wps:wsp>
                          <wps:cNvPr id="1353465913" name="Rektangel 1"/>
                          <wps:cNvSpPr/>
                          <wps:spPr>
                            <a:xfrm>
                              <a:off x="0" y="0"/>
                              <a:ext cx="304764" cy="184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50287323" name="Rektangel 1"/>
                          <wps:cNvSpPr/>
                          <wps:spPr>
                            <a:xfrm>
                              <a:off x="0" y="294199"/>
                              <a:ext cx="304165" cy="184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18902098" name="Rektangel 1"/>
                          <wps:cNvSpPr/>
                          <wps:spPr>
                            <a:xfrm>
                              <a:off x="0" y="572494"/>
                              <a:ext cx="304764" cy="184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6827886" name="Rektangel 1"/>
                          <wps:cNvSpPr/>
                          <wps:spPr>
                            <a:xfrm>
                              <a:off x="0" y="866693"/>
                              <a:ext cx="304764" cy="184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992515915" name="Rektangel 1"/>
                        <wps:cNvSpPr/>
                        <wps:spPr>
                          <a:xfrm>
                            <a:off x="0" y="1119116"/>
                            <a:ext cx="304165" cy="1841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D4880" id="Grupp 254541393" o:spid="_x0000_s1026" style="position:absolute;margin-left:312.85pt;margin-top:1.2pt;width:24pt;height:102.6pt;z-index:251664408" coordsize="3047,1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">
                <v:group id="Grupp 380395247" o:spid="_x0000_s1027" style="position:absolute;width:3047;height:10513" coordsize="3047,1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">
                  <v:rect id="Rektangel 1" o:spid="_x0000_s1028" style="position:absolute;width:3047;height:1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" filled="f" strokecolor="#1f3763 [1604]" strokeweight="1pt"/>
                  <v:rect id="Rektangel 1" o:spid="_x0000_s1029" style="position:absolute;top:2941;width:3041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" filled="f" strokecolor="#1f3763 [1604]" strokeweight="1pt"/>
                  <v:rect id="Rektangel 1" o:spid="_x0000_s1030" style="position:absolute;top:5724;width:3047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" filled="f" strokecolor="#1f3763 [1604]" strokeweight="1pt"/>
                  <v:rect id="Rektangel 1" o:spid="_x0000_s1031" style="position:absolute;top:8666;width:3047;height:1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" filled="f" strokecolor="#1f3763 [1604]" strokeweight="1pt"/>
                </v:group>
                <v:rect id="Rektangel 1" o:spid="_x0000_s1032" style="position:absolute;top:11191;width:304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" filled="f" strokecolor="#1f3763 [1604]" strokeweight="1pt"/>
              </v:group>
            </w:pict>
          </mc:Fallback>
        </mc:AlternateContent>
      </w:r>
      <w:r w:rsidR="00A87E83" w:rsidRPr="00A87E83">
        <w:rPr>
          <w:rFonts w:ascii="Arial" w:hAnsi="Arial" w:cs="Arial"/>
          <w:i/>
          <w:iCs/>
          <w:color w:val="002060"/>
          <w:sz w:val="20"/>
          <w:szCs w:val="20"/>
        </w:rPr>
        <w:t>Satsningar på att hålla ungdomar (</w:t>
      </w:r>
      <w:proofErr w:type="gramStart"/>
      <w:r w:rsidR="00A87E83" w:rsidRPr="00A87E83">
        <w:rPr>
          <w:rFonts w:ascii="Arial" w:hAnsi="Arial" w:cs="Arial"/>
          <w:i/>
          <w:iCs/>
          <w:color w:val="002060"/>
          <w:sz w:val="20"/>
          <w:szCs w:val="20"/>
        </w:rPr>
        <w:t>13-25</w:t>
      </w:r>
      <w:proofErr w:type="gramEnd"/>
      <w:r w:rsidR="00A87E83" w:rsidRPr="00A87E83">
        <w:rPr>
          <w:rFonts w:ascii="Arial" w:hAnsi="Arial" w:cs="Arial"/>
          <w:i/>
          <w:iCs/>
          <w:color w:val="002060"/>
          <w:sz w:val="20"/>
          <w:szCs w:val="20"/>
        </w:rPr>
        <w:t xml:space="preserve"> år) kvar i idrotten</w:t>
      </w:r>
    </w:p>
    <w:p w14:paraId="56602CF8" w14:textId="2906FF9A" w:rsidR="00A87E83" w:rsidRPr="00A87E83" w:rsidRDefault="00A87E83" w:rsidP="00A87E83">
      <w:pPr>
        <w:rPr>
          <w:rFonts w:ascii="Arial" w:hAnsi="Arial" w:cs="Arial"/>
          <w:color w:val="002060"/>
          <w:sz w:val="20"/>
          <w:szCs w:val="20"/>
        </w:rPr>
      </w:pPr>
      <w:r w:rsidRPr="00A87E83">
        <w:rPr>
          <w:rFonts w:ascii="Arial" w:hAnsi="Arial" w:cs="Arial"/>
          <w:i/>
          <w:iCs/>
          <w:color w:val="002060"/>
          <w:sz w:val="20"/>
          <w:szCs w:val="20"/>
        </w:rPr>
        <w:t>Jämställd, inkluderande och trygg idrott</w:t>
      </w:r>
    </w:p>
    <w:p w14:paraId="42AA0301" w14:textId="709BF9E2" w:rsidR="00A87E83" w:rsidRPr="00A87E83" w:rsidRDefault="00A87E83" w:rsidP="00A87E83">
      <w:pPr>
        <w:rPr>
          <w:rFonts w:ascii="Arial" w:hAnsi="Arial" w:cs="Arial"/>
          <w:color w:val="002060"/>
          <w:sz w:val="20"/>
          <w:szCs w:val="20"/>
        </w:rPr>
      </w:pPr>
      <w:r w:rsidRPr="00A87E83">
        <w:rPr>
          <w:rFonts w:ascii="Arial" w:hAnsi="Arial" w:cs="Arial"/>
          <w:i/>
          <w:iCs/>
          <w:color w:val="002060"/>
          <w:sz w:val="20"/>
          <w:szCs w:val="20"/>
        </w:rPr>
        <w:t>Samsyn mellan idrotter</w:t>
      </w:r>
    </w:p>
    <w:p w14:paraId="61AD786A" w14:textId="36D5FAEA" w:rsidR="00A87E83" w:rsidRDefault="00A87E83">
      <w:pPr>
        <w:rPr>
          <w:rFonts w:ascii="Arial" w:hAnsi="Arial" w:cs="Arial"/>
          <w:i/>
          <w:iCs/>
          <w:color w:val="002060"/>
          <w:sz w:val="20"/>
          <w:szCs w:val="20"/>
        </w:rPr>
      </w:pPr>
      <w:r w:rsidRPr="00A87E83">
        <w:rPr>
          <w:rFonts w:ascii="Arial" w:hAnsi="Arial" w:cs="Arial"/>
          <w:i/>
          <w:iCs/>
          <w:color w:val="002060"/>
          <w:sz w:val="20"/>
          <w:szCs w:val="20"/>
        </w:rPr>
        <w:t>Hållbarhet</w:t>
      </w:r>
    </w:p>
    <w:p w14:paraId="0F2EECA9" w14:textId="0CE4E9B5" w:rsidR="00103A76" w:rsidRPr="0044705E" w:rsidRDefault="00103A76" w:rsidP="00103A76">
      <w:pPr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i/>
          <w:iCs/>
          <w:color w:val="002060"/>
          <w:sz w:val="20"/>
          <w:szCs w:val="20"/>
        </w:rPr>
        <w:t>Inget av ovannämnda</w:t>
      </w:r>
    </w:p>
    <w:p w14:paraId="1D70E5DC" w14:textId="0A25FFB7" w:rsidR="00103A76" w:rsidRPr="0044705E" w:rsidRDefault="00103A76">
      <w:pPr>
        <w:rPr>
          <w:rFonts w:ascii="Arial" w:hAnsi="Arial" w:cs="Arial"/>
          <w:color w:val="002060"/>
          <w:sz w:val="20"/>
          <w:szCs w:val="20"/>
        </w:rPr>
      </w:pPr>
    </w:p>
    <w:p w14:paraId="5C87EE3E" w14:textId="107222E8" w:rsidR="0044705E" w:rsidRDefault="0044705E">
      <w:pPr>
        <w:rPr>
          <w:color w:val="002060"/>
        </w:rPr>
      </w:pPr>
    </w:p>
    <w:p w14:paraId="7C32565A" w14:textId="2FB9B9BC" w:rsidR="00382417" w:rsidRDefault="00382417">
      <w:pPr>
        <w:rPr>
          <w:color w:val="002060"/>
        </w:rPr>
      </w:pPr>
    </w:p>
    <w:p w14:paraId="780F9DD1" w14:textId="1E379D69" w:rsidR="00382417" w:rsidRPr="00382417" w:rsidRDefault="0044705E">
      <w:pPr>
        <w:rPr>
          <w:color w:val="002060"/>
          <w:sz w:val="32"/>
          <w:szCs w:val="32"/>
        </w:rPr>
      </w:pPr>
      <w:r w:rsidRPr="00E933FE">
        <w:rPr>
          <w:color w:val="002060"/>
          <w:sz w:val="32"/>
          <w:szCs w:val="32"/>
        </w:rPr>
        <w:t>Målbeskrivning</w:t>
      </w:r>
    </w:p>
    <w:p w14:paraId="3721BE71" w14:textId="429385AB" w:rsidR="00A87E83" w:rsidRPr="0044705E" w:rsidRDefault="00382417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A664F2" wp14:editId="44323577">
                <wp:simplePos x="0" y="0"/>
                <wp:positionH relativeFrom="column">
                  <wp:posOffset>-38558</wp:posOffset>
                </wp:positionH>
                <wp:positionV relativeFrom="paragraph">
                  <wp:posOffset>214792</wp:posOffset>
                </wp:positionV>
                <wp:extent cx="914400" cy="1392866"/>
                <wp:effectExtent l="0" t="0" r="19050" b="17145"/>
                <wp:wrapNone/>
                <wp:docPr id="880553692" name="Textruta 88055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92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799CC16" w14:textId="493ACAAB" w:rsidR="00A87E83" w:rsidRPr="00DF3B28" w:rsidRDefault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Beskriv </w:t>
                            </w:r>
                            <w:r w:rsidR="00382417"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syftet och </w:t>
                            </w: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vad som är tänkt att finnas på plats eller vara genomfört vid </w:t>
                            </w:r>
                            <w:r w:rsidR="00A87E83"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 xml:space="preserve">slutfört projek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A664F2" id="Textruta 880553692" o:spid="_x0000_s1041" type="#_x0000_t202" style="position:absolute;margin-left:-3.05pt;margin-top:16.9pt;width:1in;height:109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" fillcolor="white [3201]" strokecolor="#002060" strokeweight=".5pt">
                <v:textbox>
                  <w:txbxContent>
                    <w:p w14:paraId="5799CC16" w14:textId="493ACAAB" w:rsidR="00A87E83" w:rsidRPr="00DF3B28" w:rsidRDefault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</w:pP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Beskriv </w:t>
                      </w:r>
                      <w:r w:rsidR="00382417"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syftet och </w:t>
                      </w: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vad som är tänkt att finnas på plats eller vara genomfört vid </w:t>
                      </w:r>
                      <w:r w:rsidR="00A87E83"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  <w:t xml:space="preserve">slutfört projekt </w:t>
                      </w:r>
                    </w:p>
                  </w:txbxContent>
                </v:textbox>
              </v:shape>
            </w:pict>
          </mc:Fallback>
        </mc:AlternateContent>
      </w:r>
      <w:r w:rsidR="0044705E"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CE4CE5" wp14:editId="71CD946E">
                <wp:simplePos x="0" y="0"/>
                <wp:positionH relativeFrom="column">
                  <wp:posOffset>952858</wp:posOffset>
                </wp:positionH>
                <wp:positionV relativeFrom="paragraph">
                  <wp:posOffset>7951</wp:posOffset>
                </wp:positionV>
                <wp:extent cx="4882101" cy="2377440"/>
                <wp:effectExtent l="0" t="0" r="13970" b="22860"/>
                <wp:wrapNone/>
                <wp:docPr id="250507103" name="Textruta 25050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101" cy="237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37BDABC" w14:textId="13C4E507" w:rsidR="00ED24BF" w:rsidRDefault="001D43BF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Målet är att införa goalball som ett </w:t>
                            </w:r>
                            <w:r w:rsidR="00702FF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nytt element i vår befintliga </w:t>
                            </w:r>
                            <w:r w:rsidR="004E4656">
                              <w:rPr>
                                <w:sz w:val="20"/>
                                <w:szCs w:val="20"/>
                                <w:lang w:val="sv-SE"/>
                              </w:rPr>
                              <w:t>verksamhet</w:t>
                            </w:r>
                            <w:r w:rsidR="006E7631">
                              <w:rPr>
                                <w:sz w:val="20"/>
                                <w:szCs w:val="20"/>
                                <w:lang w:val="sv-SE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för att </w:t>
                            </w:r>
                            <w:r w:rsidR="006E763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kunna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inkludera synskadade i föreningens aktiviteter.</w:t>
                            </w:r>
                          </w:p>
                          <w:p w14:paraId="33114539" w14:textId="77777777" w:rsidR="00ED24BF" w:rsidRDefault="00ED24BF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7EC6EBC" w14:textId="08EFD2EF" w:rsidR="001D43BF" w:rsidRDefault="001D43BF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Efter projektets genomförande kommer det att finnas regelbundna träningstillfällen för två grupper</w:t>
                            </w:r>
                            <w:r w:rsidR="00EE6744">
                              <w:rPr>
                                <w:sz w:val="20"/>
                                <w:szCs w:val="20"/>
                                <w:lang w:val="sv-SE"/>
                              </w:rPr>
                              <w:t>, tisdagar och torsdagar, med 6 - 10 medlemmar i varje grupp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14:paraId="15D27922" w14:textId="77777777" w:rsidR="00ED24BF" w:rsidRDefault="00ED24BF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DD88039" w14:textId="17DFBD7F" w:rsidR="00ED24BF" w:rsidRDefault="00ED24BF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När </w:t>
                            </w:r>
                            <w:r w:rsidR="00371907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upplägget väl finns på plats kommer fortsatt verksamhet att finansieras av </w:t>
                            </w:r>
                            <w:r w:rsidR="00AD1F10">
                              <w:rPr>
                                <w:sz w:val="20"/>
                                <w:szCs w:val="20"/>
                                <w:lang w:val="sv-SE"/>
                              </w:rPr>
                              <w:t>tillkomna medlemsavgifter, verksamhetsstöd och sponsorering.</w:t>
                            </w:r>
                          </w:p>
                          <w:p w14:paraId="614CF755" w14:textId="77777777" w:rsidR="00ED24BF" w:rsidRPr="00A87E83" w:rsidRDefault="00ED24BF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CE4CE5" id="Textruta 250507103" o:spid="_x0000_s1042" type="#_x0000_t202" style="position:absolute;margin-left:75.05pt;margin-top:.65pt;width:384.4pt;height:187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" fillcolor="white [3201]" strokecolor="#002060" strokeweight=".5pt">
                <v:textbox>
                  <w:txbxContent>
                    <w:p w14:paraId="737BDABC" w14:textId="13C4E507" w:rsidR="00ED24BF" w:rsidRDefault="001D43BF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Målet är att införa goalball som ett </w:t>
                      </w:r>
                      <w:r w:rsidR="00702FFB">
                        <w:rPr>
                          <w:sz w:val="20"/>
                          <w:szCs w:val="20"/>
                          <w:lang w:val="sv-SE"/>
                        </w:rPr>
                        <w:t xml:space="preserve">nytt element i vår befintliga </w:t>
                      </w:r>
                      <w:r w:rsidR="004E4656">
                        <w:rPr>
                          <w:sz w:val="20"/>
                          <w:szCs w:val="20"/>
                          <w:lang w:val="sv-SE"/>
                        </w:rPr>
                        <w:t>verksamhet</w:t>
                      </w:r>
                      <w:r w:rsidR="006E7631">
                        <w:rPr>
                          <w:sz w:val="20"/>
                          <w:szCs w:val="20"/>
                          <w:lang w:val="sv-SE"/>
                        </w:rPr>
                        <w:t>,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 för att </w:t>
                      </w:r>
                      <w:r w:rsidR="006E7631">
                        <w:rPr>
                          <w:sz w:val="20"/>
                          <w:szCs w:val="20"/>
                          <w:lang w:val="sv-SE"/>
                        </w:rPr>
                        <w:t xml:space="preserve">kunna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inkludera synskadade i föreningens aktiviteter.</w:t>
                      </w:r>
                    </w:p>
                    <w:p w14:paraId="33114539" w14:textId="77777777" w:rsidR="00ED24BF" w:rsidRDefault="00ED24BF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27EC6EBC" w14:textId="08EFD2EF" w:rsidR="001D43BF" w:rsidRDefault="001D43BF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Efter projektets genomförande kommer det att finnas regelbundna träningstillfällen för två grupper</w:t>
                      </w:r>
                      <w:r w:rsidR="00EE6744">
                        <w:rPr>
                          <w:sz w:val="20"/>
                          <w:szCs w:val="20"/>
                          <w:lang w:val="sv-SE"/>
                        </w:rPr>
                        <w:t>, tisdagar och torsdagar, med 6 - 10 medlemmar i varje grupp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14:paraId="15D27922" w14:textId="77777777" w:rsidR="00ED24BF" w:rsidRDefault="00ED24BF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6DD88039" w14:textId="17DFBD7F" w:rsidR="00ED24BF" w:rsidRDefault="00ED24BF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När </w:t>
                      </w:r>
                      <w:r w:rsidR="00371907">
                        <w:rPr>
                          <w:sz w:val="20"/>
                          <w:szCs w:val="20"/>
                          <w:lang w:val="sv-SE"/>
                        </w:rPr>
                        <w:t xml:space="preserve">upplägget väl finns på plats kommer fortsatt verksamhet att finansieras av </w:t>
                      </w:r>
                      <w:r w:rsidR="00AD1F10">
                        <w:rPr>
                          <w:sz w:val="20"/>
                          <w:szCs w:val="20"/>
                          <w:lang w:val="sv-SE"/>
                        </w:rPr>
                        <w:t>tillkomna medlemsavgifter, verksamhetsstöd och sponsorering.</w:t>
                      </w:r>
                    </w:p>
                    <w:p w14:paraId="614CF755" w14:textId="77777777" w:rsidR="00ED24BF" w:rsidRPr="00A87E83" w:rsidRDefault="00ED24BF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E83" w:rsidRPr="0044705E">
        <w:rPr>
          <w:rFonts w:ascii="Arial" w:hAnsi="Arial" w:cs="Arial"/>
          <w:color w:val="002060"/>
        </w:rPr>
        <w:t>Projektets mål:</w:t>
      </w:r>
    </w:p>
    <w:p w14:paraId="5D1B52F0" w14:textId="0893D599" w:rsidR="00A87E83" w:rsidRDefault="00A87E83">
      <w:pPr>
        <w:rPr>
          <w:color w:val="002060"/>
        </w:rPr>
      </w:pPr>
    </w:p>
    <w:p w14:paraId="53DDBD8F" w14:textId="77777777" w:rsidR="00A87E83" w:rsidRDefault="00A87E83">
      <w:pPr>
        <w:rPr>
          <w:color w:val="002060"/>
        </w:rPr>
      </w:pPr>
    </w:p>
    <w:p w14:paraId="1D722B11" w14:textId="77777777" w:rsidR="00A87E83" w:rsidRDefault="00A87E83">
      <w:pPr>
        <w:rPr>
          <w:color w:val="002060"/>
        </w:rPr>
      </w:pPr>
    </w:p>
    <w:p w14:paraId="3243E922" w14:textId="77777777" w:rsidR="00A87E83" w:rsidRDefault="00A87E83">
      <w:pPr>
        <w:rPr>
          <w:color w:val="002060"/>
        </w:rPr>
      </w:pPr>
    </w:p>
    <w:p w14:paraId="083E6E1F" w14:textId="77777777" w:rsidR="00A87E83" w:rsidRDefault="00A87E83">
      <w:pPr>
        <w:rPr>
          <w:color w:val="002060"/>
        </w:rPr>
      </w:pPr>
    </w:p>
    <w:p w14:paraId="23539645" w14:textId="77777777" w:rsidR="00A87E83" w:rsidRDefault="00A87E83">
      <w:pPr>
        <w:rPr>
          <w:color w:val="002060"/>
        </w:rPr>
      </w:pPr>
    </w:p>
    <w:p w14:paraId="316F5F56" w14:textId="0F949786" w:rsidR="00245673" w:rsidRDefault="00245673">
      <w:pPr>
        <w:rPr>
          <w:color w:val="002060"/>
        </w:rPr>
      </w:pPr>
    </w:p>
    <w:p w14:paraId="40E4625A" w14:textId="77777777" w:rsidR="009C144F" w:rsidRDefault="009C144F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09191558" w14:textId="77777777" w:rsidR="009C144F" w:rsidRDefault="009C144F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5180E85" w14:textId="399DC63F" w:rsidR="00A87E83" w:rsidRPr="0044705E" w:rsidRDefault="00E22135" w:rsidP="00A87E8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26FB53" wp14:editId="2DAE9FAD">
                <wp:simplePos x="0" y="0"/>
                <wp:positionH relativeFrom="column">
                  <wp:posOffset>-474493</wp:posOffset>
                </wp:positionH>
                <wp:positionV relativeFrom="paragraph">
                  <wp:posOffset>244623</wp:posOffset>
                </wp:positionV>
                <wp:extent cx="1403498" cy="2041451"/>
                <wp:effectExtent l="0" t="0" r="25400" b="16510"/>
                <wp:wrapNone/>
                <wp:docPr id="46648899" name="Textruta 46648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8" cy="204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4841724" w14:textId="1BF09294" w:rsidR="00245673" w:rsidRPr="00DF3B28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eskriv huvuddrag och eventuella samarbeten</w:t>
                            </w:r>
                            <w:r w:rsidR="009C144F"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– hur kommer projektet att genomföras?</w:t>
                            </w:r>
                          </w:p>
                          <w:p w14:paraId="5A78688A" w14:textId="77777777" w:rsidR="00245673" w:rsidRPr="00DF3B28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Om projektet gäller en utbildning, ange deltagare och nivå.</w:t>
                            </w:r>
                          </w:p>
                          <w:p w14:paraId="584F5344" w14:textId="77777777" w:rsidR="00245673" w:rsidRPr="00DF3B28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Beakta även eventuella hinder för ett lyckat genomförande och hur dessa kommer att förebyggas</w:t>
                            </w:r>
                          </w:p>
                          <w:p w14:paraId="755CC35B" w14:textId="2A9A8243" w:rsidR="00245673" w:rsidRPr="00245673" w:rsidRDefault="00245673" w:rsidP="00245673">
                            <w:pPr>
                              <w:rPr>
                                <w:i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26FB53" id="Textruta 46648899" o:spid="_x0000_s1043" type="#_x0000_t202" style="position:absolute;margin-left:-37.35pt;margin-top:19.25pt;width:110.5pt;height:160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" fillcolor="white [3201]" strokecolor="#002060" strokeweight=".5pt">
                <v:textbox>
                  <w:txbxContent>
                    <w:p w14:paraId="04841724" w14:textId="1BF09294" w:rsidR="00245673" w:rsidRPr="00DF3B28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Beskriv huvuddrag och eventuella samarbeten</w:t>
                      </w:r>
                      <w:r w:rsidR="009C144F"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– hur kommer projektet att genomföras?</w:t>
                      </w:r>
                    </w:p>
                    <w:p w14:paraId="5A78688A" w14:textId="77777777" w:rsidR="00245673" w:rsidRPr="00DF3B28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Om projektet gäller en utbildning, ange deltagare och nivå.</w:t>
                      </w:r>
                    </w:p>
                    <w:p w14:paraId="584F5344" w14:textId="77777777" w:rsidR="00245673" w:rsidRPr="00DF3B28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Beakta även eventuella hinder för ett lyckat genomförande och hur dessa kommer att förebyggas</w:t>
                      </w:r>
                    </w:p>
                    <w:p w14:paraId="755CC35B" w14:textId="2A9A8243" w:rsidR="00245673" w:rsidRPr="00245673" w:rsidRDefault="00245673" w:rsidP="00245673">
                      <w:pPr>
                        <w:rPr>
                          <w:i/>
                          <w:iCs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E83"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C1C252" wp14:editId="67D9CEEC">
                <wp:simplePos x="0" y="0"/>
                <wp:positionH relativeFrom="column">
                  <wp:posOffset>1008159</wp:posOffset>
                </wp:positionH>
                <wp:positionV relativeFrom="paragraph">
                  <wp:posOffset>-3810</wp:posOffset>
                </wp:positionV>
                <wp:extent cx="4880758" cy="2980706"/>
                <wp:effectExtent l="0" t="0" r="15240" b="10160"/>
                <wp:wrapNone/>
                <wp:docPr id="1742072598" name="Textruta 1742072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758" cy="2980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BAA216A" w14:textId="77777777" w:rsidR="00215B5D" w:rsidRDefault="000E168F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Inledningsvis köper vi in material</w:t>
                            </w:r>
                            <w:r w:rsidR="005A76C8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(10 bollar</w:t>
                            </w:r>
                            <w:r w:rsidR="003159A7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och </w:t>
                            </w:r>
                            <w:r w:rsidR="00215B5D">
                              <w:rPr>
                                <w:sz w:val="20"/>
                                <w:szCs w:val="20"/>
                                <w:lang w:val="sv-SE"/>
                              </w:rPr>
                              <w:t>30 ögonskydd</w:t>
                            </w:r>
                            <w:r w:rsidR="005A76C8">
                              <w:rPr>
                                <w:sz w:val="20"/>
                                <w:szCs w:val="20"/>
                                <w:lang w:val="sv-SE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och bokar tider i träningslokalen. </w:t>
                            </w:r>
                          </w:p>
                          <w:p w14:paraId="3B838228" w14:textId="6B1107E9" w:rsidR="00484864" w:rsidRDefault="00215B5D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Under ett veckoslut </w:t>
                            </w:r>
                            <w:r w:rsidR="00EB523F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i </w:t>
                            </w:r>
                            <w:r w:rsidR="00362F5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slutet av </w:t>
                            </w:r>
                            <w:r w:rsidR="00B01325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januari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kommer vi att hålla ett träningsläger för våra dedikerade tränare</w:t>
                            </w:r>
                            <w:r w:rsidR="0015326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(</w:t>
                            </w:r>
                            <w:proofErr w:type="gramStart"/>
                            <w:r w:rsidR="0015326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4 </w:t>
                            </w:r>
                            <w:proofErr w:type="spellStart"/>
                            <w:r w:rsidR="00153269">
                              <w:rPr>
                                <w:sz w:val="20"/>
                                <w:szCs w:val="20"/>
                                <w:lang w:val="sv-SE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="00153269">
                              <w:rPr>
                                <w:sz w:val="20"/>
                                <w:szCs w:val="20"/>
                                <w:lang w:val="sv-SE"/>
                              </w:rPr>
                              <w:t>) och styrelsen</w:t>
                            </w:r>
                            <w:r w:rsidR="00434AEA">
                              <w:rPr>
                                <w:sz w:val="20"/>
                                <w:szCs w:val="20"/>
                                <w:lang w:val="sv-SE"/>
                              </w:rPr>
                              <w:t>. Till lägret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3554E6">
                              <w:rPr>
                                <w:sz w:val="20"/>
                                <w:szCs w:val="20"/>
                                <w:lang w:val="sv-SE"/>
                              </w:rPr>
                              <w:t>bjuder</w:t>
                            </w:r>
                            <w:r w:rsidR="00434AEA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vi</w:t>
                            </w:r>
                            <w:r w:rsidR="003554E6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in en erfaren ledare</w:t>
                            </w:r>
                            <w:r w:rsidR="00EB523F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från Stockholm</w:t>
                            </w:r>
                            <w:r w:rsidR="003554E6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för att lära ut </w:t>
                            </w:r>
                            <w:r w:rsidR="00EB523F">
                              <w:rPr>
                                <w:sz w:val="20"/>
                                <w:szCs w:val="20"/>
                                <w:lang w:val="sv-SE"/>
                              </w:rPr>
                              <w:t>grunder</w:t>
                            </w:r>
                            <w:r w:rsidR="00434AEA">
                              <w:rPr>
                                <w:sz w:val="20"/>
                                <w:szCs w:val="20"/>
                                <w:lang w:val="sv-SE"/>
                              </w:rPr>
                              <w:t>na och viktiga saker att tänka på</w:t>
                            </w:r>
                            <w:r w:rsidR="00E22135">
                              <w:rPr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F9443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Representanter från</w:t>
                            </w:r>
                            <w:r w:rsidR="00702FFB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våra samarbetspartners (</w:t>
                            </w:r>
                            <w:r w:rsidR="00F94439">
                              <w:rPr>
                                <w:sz w:val="20"/>
                                <w:szCs w:val="20"/>
                                <w:lang w:val="sv-SE"/>
                              </w:rPr>
                              <w:t>DUV och Ålands handikappförbund</w:t>
                            </w:r>
                            <w:r w:rsidR="00702FFB">
                              <w:rPr>
                                <w:sz w:val="20"/>
                                <w:szCs w:val="20"/>
                                <w:lang w:val="sv-SE"/>
                              </w:rPr>
                              <w:t>)</w:t>
                            </w:r>
                            <w:r w:rsidR="00F9443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bjuds också in.</w:t>
                            </w:r>
                          </w:p>
                          <w:p w14:paraId="17D91868" w14:textId="294D132B" w:rsidR="00E11C04" w:rsidRDefault="00B01325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Träningarna kommer att inledas i februari.</w:t>
                            </w:r>
                          </w:p>
                          <w:p w14:paraId="0E28A09E" w14:textId="3A36CDE7" w:rsidR="00E11C04" w:rsidRDefault="00E11C04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Ett hinder för att projektet inte skulle kunna genomföras är för få deltagare. För att förebygga detta kommer vi att annonsera om möjligheten till riktade målgrupper</w:t>
                            </w:r>
                            <w:r w:rsidR="00024E5D">
                              <w:rPr>
                                <w:sz w:val="20"/>
                                <w:szCs w:val="20"/>
                                <w:lang w:val="sv-SE"/>
                              </w:rPr>
                              <w:t>. Därtill kommer våra nuvarande aktiva kunna delta vid träningarna, tack vare ögonskydd.</w:t>
                            </w:r>
                          </w:p>
                          <w:p w14:paraId="1C82E8E3" w14:textId="51982001" w:rsidR="00484864" w:rsidRDefault="003906BD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Annonskampanjen kommer att bestå av annonser i tidningar, </w:t>
                            </w:r>
                            <w:r w:rsidR="00F9443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i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båda dagstidningarna </w:t>
                            </w:r>
                            <w:r w:rsidR="00F94439">
                              <w:rPr>
                                <w:sz w:val="20"/>
                                <w:szCs w:val="20"/>
                                <w:lang w:val="sv-SE"/>
                              </w:rPr>
                              <w:t>och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F9443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den som ges ut av Ålands handikappförbund. Därtill kommer vi att ha en radioreklam och </w:t>
                            </w:r>
                            <w:r w:rsidR="00CA0425">
                              <w:rPr>
                                <w:sz w:val="20"/>
                                <w:szCs w:val="20"/>
                                <w:lang w:val="sv-SE"/>
                              </w:rPr>
                              <w:t>utskick i sociala medier. Annonseringen kommer att delfinansieras av samarbetspartners.</w:t>
                            </w:r>
                          </w:p>
                          <w:p w14:paraId="0D579037" w14:textId="2B371786" w:rsidR="00484864" w:rsidRDefault="00D13ABB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Efter uppstart kommer fortsatt annonsering inkluderas i verksamhetens övriga verksamhet.</w:t>
                            </w:r>
                          </w:p>
                          <w:p w14:paraId="1B0BE8A3" w14:textId="77777777" w:rsidR="00484864" w:rsidRDefault="00484864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EC2249B" w14:textId="77777777" w:rsidR="00E22135" w:rsidRPr="00A87E83" w:rsidRDefault="00E22135" w:rsidP="00A87E8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C1C252" id="Textruta 1742072598" o:spid="_x0000_s1044" type="#_x0000_t202" style="position:absolute;margin-left:79.4pt;margin-top:-.3pt;width:384.3pt;height:234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" fillcolor="white [3201]" strokecolor="#002060" strokeweight=".5pt">
                <v:textbox>
                  <w:txbxContent>
                    <w:p w14:paraId="3BAA216A" w14:textId="77777777" w:rsidR="00215B5D" w:rsidRDefault="000E168F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Inledningsvis köper vi in material</w:t>
                      </w:r>
                      <w:r w:rsidR="005A76C8">
                        <w:rPr>
                          <w:sz w:val="20"/>
                          <w:szCs w:val="20"/>
                          <w:lang w:val="sv-SE"/>
                        </w:rPr>
                        <w:t xml:space="preserve"> (10 bollar</w:t>
                      </w:r>
                      <w:r w:rsidR="003159A7">
                        <w:rPr>
                          <w:sz w:val="20"/>
                          <w:szCs w:val="20"/>
                          <w:lang w:val="sv-SE"/>
                        </w:rPr>
                        <w:t xml:space="preserve"> och </w:t>
                      </w:r>
                      <w:r w:rsidR="00215B5D">
                        <w:rPr>
                          <w:sz w:val="20"/>
                          <w:szCs w:val="20"/>
                          <w:lang w:val="sv-SE"/>
                        </w:rPr>
                        <w:t>30 ögonskydd</w:t>
                      </w:r>
                      <w:r w:rsidR="005A76C8">
                        <w:rPr>
                          <w:sz w:val="20"/>
                          <w:szCs w:val="20"/>
                          <w:lang w:val="sv-SE"/>
                        </w:rPr>
                        <w:t>)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 och bokar tider i träningslokalen. </w:t>
                      </w:r>
                    </w:p>
                    <w:p w14:paraId="3B838228" w14:textId="6B1107E9" w:rsidR="00484864" w:rsidRDefault="00215B5D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Under ett veckoslut </w:t>
                      </w:r>
                      <w:r w:rsidR="00EB523F">
                        <w:rPr>
                          <w:sz w:val="20"/>
                          <w:szCs w:val="20"/>
                          <w:lang w:val="sv-SE"/>
                        </w:rPr>
                        <w:t xml:space="preserve">i </w:t>
                      </w:r>
                      <w:r w:rsidR="00362F51">
                        <w:rPr>
                          <w:sz w:val="20"/>
                          <w:szCs w:val="20"/>
                          <w:lang w:val="sv-SE"/>
                        </w:rPr>
                        <w:t xml:space="preserve">slutet av </w:t>
                      </w:r>
                      <w:r w:rsidR="00B01325">
                        <w:rPr>
                          <w:sz w:val="20"/>
                          <w:szCs w:val="20"/>
                          <w:lang w:val="sv-SE"/>
                        </w:rPr>
                        <w:t xml:space="preserve">januari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kommer vi att hålla ett träningsläger för våra dedikerade tränare</w:t>
                      </w:r>
                      <w:r w:rsidR="00153269">
                        <w:rPr>
                          <w:sz w:val="20"/>
                          <w:szCs w:val="20"/>
                          <w:lang w:val="sv-SE"/>
                        </w:rPr>
                        <w:t xml:space="preserve"> (</w:t>
                      </w:r>
                      <w:proofErr w:type="gramStart"/>
                      <w:r w:rsidR="00153269">
                        <w:rPr>
                          <w:sz w:val="20"/>
                          <w:szCs w:val="20"/>
                          <w:lang w:val="sv-SE"/>
                        </w:rPr>
                        <w:t xml:space="preserve">4 </w:t>
                      </w:r>
                      <w:proofErr w:type="spellStart"/>
                      <w:r w:rsidR="00153269">
                        <w:rPr>
                          <w:sz w:val="20"/>
                          <w:szCs w:val="20"/>
                          <w:lang w:val="sv-SE"/>
                        </w:rPr>
                        <w:t>st</w:t>
                      </w:r>
                      <w:proofErr w:type="spellEnd"/>
                      <w:proofErr w:type="gramEnd"/>
                      <w:r w:rsidR="00153269">
                        <w:rPr>
                          <w:sz w:val="20"/>
                          <w:szCs w:val="20"/>
                          <w:lang w:val="sv-SE"/>
                        </w:rPr>
                        <w:t>) och styrelsen</w:t>
                      </w:r>
                      <w:r w:rsidR="00434AEA">
                        <w:rPr>
                          <w:sz w:val="20"/>
                          <w:szCs w:val="20"/>
                          <w:lang w:val="sv-SE"/>
                        </w:rPr>
                        <w:t>. Till lägret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3554E6">
                        <w:rPr>
                          <w:sz w:val="20"/>
                          <w:szCs w:val="20"/>
                          <w:lang w:val="sv-SE"/>
                        </w:rPr>
                        <w:t>bjuder</w:t>
                      </w:r>
                      <w:r w:rsidR="00434AEA">
                        <w:rPr>
                          <w:sz w:val="20"/>
                          <w:szCs w:val="20"/>
                          <w:lang w:val="sv-SE"/>
                        </w:rPr>
                        <w:t xml:space="preserve"> vi</w:t>
                      </w:r>
                      <w:r w:rsidR="003554E6">
                        <w:rPr>
                          <w:sz w:val="20"/>
                          <w:szCs w:val="20"/>
                          <w:lang w:val="sv-SE"/>
                        </w:rPr>
                        <w:t xml:space="preserve"> in en erfaren ledare</w:t>
                      </w:r>
                      <w:r w:rsidR="00EB523F">
                        <w:rPr>
                          <w:sz w:val="20"/>
                          <w:szCs w:val="20"/>
                          <w:lang w:val="sv-SE"/>
                        </w:rPr>
                        <w:t xml:space="preserve"> från Stockholm</w:t>
                      </w:r>
                      <w:r w:rsidR="003554E6">
                        <w:rPr>
                          <w:sz w:val="20"/>
                          <w:szCs w:val="20"/>
                          <w:lang w:val="sv-SE"/>
                        </w:rPr>
                        <w:t xml:space="preserve"> för att lära ut </w:t>
                      </w:r>
                      <w:r w:rsidR="00EB523F">
                        <w:rPr>
                          <w:sz w:val="20"/>
                          <w:szCs w:val="20"/>
                          <w:lang w:val="sv-SE"/>
                        </w:rPr>
                        <w:t>grunder</w:t>
                      </w:r>
                      <w:r w:rsidR="00434AEA">
                        <w:rPr>
                          <w:sz w:val="20"/>
                          <w:szCs w:val="20"/>
                          <w:lang w:val="sv-SE"/>
                        </w:rPr>
                        <w:t>na och viktiga saker att tänka på</w:t>
                      </w:r>
                      <w:r w:rsidR="00E22135">
                        <w:rPr>
                          <w:sz w:val="20"/>
                          <w:szCs w:val="20"/>
                          <w:lang w:val="sv-SE"/>
                        </w:rPr>
                        <w:t>.</w:t>
                      </w:r>
                      <w:r w:rsidR="00F94439">
                        <w:rPr>
                          <w:sz w:val="20"/>
                          <w:szCs w:val="20"/>
                          <w:lang w:val="sv-SE"/>
                        </w:rPr>
                        <w:t xml:space="preserve"> Representanter från</w:t>
                      </w:r>
                      <w:r w:rsidR="00702FFB">
                        <w:rPr>
                          <w:sz w:val="20"/>
                          <w:szCs w:val="20"/>
                          <w:lang w:val="sv-SE"/>
                        </w:rPr>
                        <w:t xml:space="preserve"> våra samarbetspartners (</w:t>
                      </w:r>
                      <w:r w:rsidR="00F94439">
                        <w:rPr>
                          <w:sz w:val="20"/>
                          <w:szCs w:val="20"/>
                          <w:lang w:val="sv-SE"/>
                        </w:rPr>
                        <w:t>DUV och Ålands handikappförbund</w:t>
                      </w:r>
                      <w:r w:rsidR="00702FFB">
                        <w:rPr>
                          <w:sz w:val="20"/>
                          <w:szCs w:val="20"/>
                          <w:lang w:val="sv-SE"/>
                        </w:rPr>
                        <w:t>)</w:t>
                      </w:r>
                      <w:r w:rsidR="00F94439">
                        <w:rPr>
                          <w:sz w:val="20"/>
                          <w:szCs w:val="20"/>
                          <w:lang w:val="sv-SE"/>
                        </w:rPr>
                        <w:t xml:space="preserve"> bjuds också in.</w:t>
                      </w:r>
                    </w:p>
                    <w:p w14:paraId="17D91868" w14:textId="294D132B" w:rsidR="00E11C04" w:rsidRDefault="00B01325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Träningarna kommer att inledas i februari.</w:t>
                      </w:r>
                    </w:p>
                    <w:p w14:paraId="0E28A09E" w14:textId="3A36CDE7" w:rsidR="00E11C04" w:rsidRDefault="00E11C04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Ett hinder för att projektet inte skulle kunna genomföras är för få deltagare. För att förebygga detta kommer vi att annonsera om möjligheten till riktade målgrupper</w:t>
                      </w:r>
                      <w:r w:rsidR="00024E5D">
                        <w:rPr>
                          <w:sz w:val="20"/>
                          <w:szCs w:val="20"/>
                          <w:lang w:val="sv-SE"/>
                        </w:rPr>
                        <w:t>. Därtill kommer våra nuvarande aktiva kunna delta vid träningarna, tack vare ögonskydd.</w:t>
                      </w:r>
                    </w:p>
                    <w:p w14:paraId="1C82E8E3" w14:textId="51982001" w:rsidR="00484864" w:rsidRDefault="003906BD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Annonskampanjen kommer att bestå av annonser i tidningar, </w:t>
                      </w:r>
                      <w:r w:rsidR="00F94439">
                        <w:rPr>
                          <w:sz w:val="20"/>
                          <w:szCs w:val="20"/>
                          <w:lang w:val="sv-SE"/>
                        </w:rPr>
                        <w:t xml:space="preserve">i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båda dagstidningarna </w:t>
                      </w:r>
                      <w:r w:rsidR="00F94439">
                        <w:rPr>
                          <w:sz w:val="20"/>
                          <w:szCs w:val="20"/>
                          <w:lang w:val="sv-SE"/>
                        </w:rPr>
                        <w:t>och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F94439">
                        <w:rPr>
                          <w:sz w:val="20"/>
                          <w:szCs w:val="20"/>
                          <w:lang w:val="sv-SE"/>
                        </w:rPr>
                        <w:t xml:space="preserve">den som ges ut av Ålands handikappförbund. Därtill kommer vi att ha en radioreklam och </w:t>
                      </w:r>
                      <w:r w:rsidR="00CA0425">
                        <w:rPr>
                          <w:sz w:val="20"/>
                          <w:szCs w:val="20"/>
                          <w:lang w:val="sv-SE"/>
                        </w:rPr>
                        <w:t>utskick i sociala medier. Annonseringen kommer att delfinansieras av samarbetspartners.</w:t>
                      </w:r>
                    </w:p>
                    <w:p w14:paraId="0D579037" w14:textId="2B371786" w:rsidR="00484864" w:rsidRDefault="00D13ABB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Efter uppstart kommer fortsatt annonsering inkluderas i verksamhetens övriga verksamhet.</w:t>
                      </w:r>
                    </w:p>
                    <w:p w14:paraId="1B0BE8A3" w14:textId="77777777" w:rsidR="00484864" w:rsidRDefault="00484864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0EC2249B" w14:textId="77777777" w:rsidR="00E22135" w:rsidRPr="00A87E83" w:rsidRDefault="00E22135" w:rsidP="00A87E8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>G</w:t>
      </w:r>
      <w:r w:rsidR="00A87E83" w:rsidRPr="0044705E">
        <w:rPr>
          <w:rFonts w:ascii="Arial" w:hAnsi="Arial" w:cs="Arial"/>
          <w:color w:val="002060"/>
        </w:rPr>
        <w:t>enomförande:</w:t>
      </w:r>
    </w:p>
    <w:p w14:paraId="5263B54B" w14:textId="160ADBC5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E865144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302D4AED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1FF30C31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698BA898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15EE0F96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9819D51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44FE5E03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7FE3F7B8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7CAB8E7C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22B1A283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06B4605B" w14:textId="77777777" w:rsidR="00245673" w:rsidRPr="0044705E" w:rsidRDefault="00245673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1E6FB437" w14:textId="758F2611" w:rsidR="009C144F" w:rsidRDefault="009C144F">
      <w:pPr>
        <w:rPr>
          <w:rFonts w:ascii="Arial" w:hAnsi="Arial" w:cs="Arial"/>
          <w:color w:val="002060"/>
          <w:sz w:val="28"/>
          <w:szCs w:val="28"/>
        </w:rPr>
      </w:pPr>
    </w:p>
    <w:p w14:paraId="6C16B63B" w14:textId="7733EF49" w:rsidR="0044705E" w:rsidRPr="00E933FE" w:rsidRDefault="00245673" w:rsidP="00A87E8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  <w:r w:rsidRPr="00E933FE">
        <w:rPr>
          <w:rFonts w:ascii="Arial" w:hAnsi="Arial" w:cs="Arial"/>
          <w:color w:val="002060"/>
          <w:sz w:val="32"/>
          <w:szCs w:val="32"/>
        </w:rPr>
        <w:lastRenderedPageBreak/>
        <w:t>Tidsplan</w:t>
      </w:r>
      <w:r w:rsidRPr="00E933FE">
        <w:rPr>
          <w:rFonts w:ascii="Arial" w:hAnsi="Arial" w:cs="Arial"/>
          <w:color w:val="002060"/>
          <w:sz w:val="32"/>
          <w:szCs w:val="32"/>
        </w:rPr>
        <w:tab/>
      </w:r>
      <w:r w:rsidRPr="00E933FE">
        <w:rPr>
          <w:rFonts w:ascii="Arial" w:hAnsi="Arial" w:cs="Arial"/>
          <w:color w:val="002060"/>
          <w:sz w:val="32"/>
          <w:szCs w:val="32"/>
        </w:rPr>
        <w:tab/>
      </w:r>
    </w:p>
    <w:p w14:paraId="19965DF8" w14:textId="6F1BF072" w:rsidR="0044705E" w:rsidRDefault="0044705E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06252A83" w14:textId="77777777" w:rsidR="0044705E" w:rsidRDefault="0044705E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26EC11B1" w14:textId="77777777" w:rsidR="002930DD" w:rsidRDefault="002930DD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53701ED3" w14:textId="77777777" w:rsidR="002930DD" w:rsidRDefault="002930DD" w:rsidP="00A87E83">
      <w:pPr>
        <w:spacing w:after="0" w:line="240" w:lineRule="auto"/>
        <w:rPr>
          <w:rFonts w:ascii="Arial" w:hAnsi="Arial" w:cs="Arial"/>
          <w:color w:val="002060"/>
        </w:rPr>
      </w:pPr>
    </w:p>
    <w:p w14:paraId="7A18BC8E" w14:textId="496F71DE" w:rsidR="00245673" w:rsidRPr="0044705E" w:rsidRDefault="0044705E" w:rsidP="00A87E8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3755C15" wp14:editId="2E4E4DCD">
                <wp:simplePos x="0" y="0"/>
                <wp:positionH relativeFrom="column">
                  <wp:posOffset>950595</wp:posOffset>
                </wp:positionH>
                <wp:positionV relativeFrom="paragraph">
                  <wp:posOffset>10795</wp:posOffset>
                </wp:positionV>
                <wp:extent cx="2604211" cy="307238"/>
                <wp:effectExtent l="0" t="0" r="24765" b="17145"/>
                <wp:wrapNone/>
                <wp:docPr id="942258611" name="Textruta 942258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211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EC6F665" w14:textId="65EDFB67" w:rsidR="00245673" w:rsidRPr="0044705E" w:rsidRDefault="00362F51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01</w:t>
                            </w:r>
                            <w:r w:rsidR="00245673" w:rsidRPr="004470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01</w:t>
                            </w:r>
                            <w:r w:rsidR="00245673" w:rsidRPr="004470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755C15" id="Textruta 942258611" o:spid="_x0000_s1045" type="#_x0000_t202" style="position:absolute;margin-left:74.85pt;margin-top:.85pt;width:205.05pt;height:24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" fillcolor="white [3201]" strokecolor="#002060" strokeweight=".5pt">
                <v:textbox>
                  <w:txbxContent>
                    <w:p w14:paraId="6EC6F665" w14:textId="65EDFB67" w:rsidR="00245673" w:rsidRPr="0044705E" w:rsidRDefault="00362F51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01</w:t>
                      </w:r>
                      <w:r w:rsidR="00245673" w:rsidRPr="0044705E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01</w:t>
                      </w:r>
                      <w:r w:rsidR="00245673" w:rsidRPr="0044705E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20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>Projektstart:</w:t>
      </w:r>
    </w:p>
    <w:p w14:paraId="68C645FB" w14:textId="2EC59B55" w:rsid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</w:p>
    <w:p w14:paraId="1B7EAAC6" w14:textId="44976632" w:rsid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</w:p>
    <w:p w14:paraId="10722383" w14:textId="6DE4CE56" w:rsidR="00245673" w:rsidRP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2F8CCD5" wp14:editId="0D0B75D0">
                <wp:simplePos x="0" y="0"/>
                <wp:positionH relativeFrom="column">
                  <wp:posOffset>949960</wp:posOffset>
                </wp:positionH>
                <wp:positionV relativeFrom="paragraph">
                  <wp:posOffset>1905</wp:posOffset>
                </wp:positionV>
                <wp:extent cx="2604211" cy="307238"/>
                <wp:effectExtent l="0" t="0" r="24765" b="17145"/>
                <wp:wrapNone/>
                <wp:docPr id="509112267" name="Textruta 50911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211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9077044" w14:textId="2CAEFDBA" w:rsidR="00245673" w:rsidRPr="0044705E" w:rsidRDefault="005D1319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3</w:t>
                            </w:r>
                            <w:r w:rsidR="00A258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1</w:t>
                            </w:r>
                            <w:r w:rsidR="00362F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0</w:t>
                            </w:r>
                            <w:r w:rsidR="00A258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5</w:t>
                            </w:r>
                            <w:r w:rsidR="00362F5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F8CCD5" id="Textruta 509112267" o:spid="_x0000_s1046" type="#_x0000_t202" style="position:absolute;margin-left:74.8pt;margin-top:.15pt;width:205.05pt;height:24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" fillcolor="white [3201]" strokecolor="#002060" strokeweight=".5pt">
                <v:textbox>
                  <w:txbxContent>
                    <w:p w14:paraId="59077044" w14:textId="2CAEFDBA" w:rsidR="00245673" w:rsidRPr="0044705E" w:rsidRDefault="005D1319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3</w:t>
                      </w:r>
                      <w:r w:rsidR="00A258C3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1</w:t>
                      </w:r>
                      <w:r w:rsidR="00362F51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0</w:t>
                      </w:r>
                      <w:r w:rsidR="00A258C3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5</w:t>
                      </w:r>
                      <w:r w:rsidR="00362F51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>Slutdatum:</w:t>
      </w:r>
    </w:p>
    <w:p w14:paraId="70392387" w14:textId="109DD080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A5C9223" w14:textId="2C03DDE6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10DBFB3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23DE543" w14:textId="77777777" w:rsid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249180C" w14:textId="77777777" w:rsid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A97BDEB" w14:textId="7CBDD1FC" w:rsidR="00245673" w:rsidRPr="0044705E" w:rsidRDefault="009C144F" w:rsidP="00245673">
      <w:pPr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atum för d</w:t>
      </w:r>
      <w:r w:rsidR="00245673" w:rsidRPr="0044705E">
        <w:rPr>
          <w:rFonts w:ascii="Arial" w:hAnsi="Arial" w:cs="Arial"/>
          <w:color w:val="002060"/>
        </w:rPr>
        <w:t>elmål:</w:t>
      </w:r>
    </w:p>
    <w:p w14:paraId="09B1AABF" w14:textId="1115E748" w:rsidR="00245673" w:rsidRPr="0044705E" w:rsidRDefault="009C144F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D0E5C5" wp14:editId="62A3F85C">
                <wp:simplePos x="0" y="0"/>
                <wp:positionH relativeFrom="margin">
                  <wp:posOffset>-495758</wp:posOffset>
                </wp:positionH>
                <wp:positionV relativeFrom="paragraph">
                  <wp:posOffset>253690</wp:posOffset>
                </wp:positionV>
                <wp:extent cx="1201479" cy="1573618"/>
                <wp:effectExtent l="0" t="0" r="17780" b="26670"/>
                <wp:wrapNone/>
                <wp:docPr id="1658977085" name="Textruta 1658977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1573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2F7CB7D" w14:textId="0458C695" w:rsidR="00245673" w:rsidRPr="00DF3B28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Ange planerade </w:t>
                            </w:r>
                            <w:r w:rsidR="009C144F"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tidpunkter för slutförda </w:t>
                            </w: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delmål och uppskat</w:t>
                            </w:r>
                            <w:r w:rsidR="009C144F"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tad</w:t>
                            </w: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tid för genomförande</w:t>
                            </w:r>
                          </w:p>
                          <w:p w14:paraId="7DACBF42" w14:textId="4E3BD72A" w:rsidR="00245673" w:rsidRPr="00DF3B28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Det går också bra att bifoga en separat tidsplan i form av bil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D0E5C5" id="Textruta 1658977085" o:spid="_x0000_s1047" type="#_x0000_t202" style="position:absolute;margin-left:-39.05pt;margin-top:20pt;width:94.6pt;height:123.9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" fillcolor="white [3201]" strokecolor="#002060" strokeweight=".5pt">
                <v:textbox>
                  <w:txbxContent>
                    <w:p w14:paraId="72F7CB7D" w14:textId="0458C695" w:rsidR="00245673" w:rsidRPr="00DF3B28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Ange planerade </w:t>
                      </w:r>
                      <w:r w:rsidR="009C144F"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tidpunkter för slutförda </w:t>
                      </w: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delmål och uppskat</w:t>
                      </w:r>
                      <w:r w:rsidR="009C144F"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tad</w:t>
                      </w: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tid för genomförande</w:t>
                      </w:r>
                    </w:p>
                    <w:p w14:paraId="7DACBF42" w14:textId="4E3BD72A" w:rsidR="00245673" w:rsidRPr="00DF3B28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Det går också bra att bifoga en separat tidsplan i form av bila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D7446" w14:textId="192DBA7E" w:rsidR="00245673" w:rsidRPr="0044705E" w:rsidRDefault="009C144F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B83677" wp14:editId="63ACDBD1">
                <wp:simplePos x="0" y="0"/>
                <wp:positionH relativeFrom="column">
                  <wp:posOffset>929004</wp:posOffset>
                </wp:positionH>
                <wp:positionV relativeFrom="paragraph">
                  <wp:posOffset>87003</wp:posOffset>
                </wp:positionV>
                <wp:extent cx="5172501" cy="6578221"/>
                <wp:effectExtent l="0" t="0" r="28575" b="13335"/>
                <wp:wrapNone/>
                <wp:docPr id="1894475849" name="Textruta 1894475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501" cy="6578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58D4C50" w14:textId="535DB909" w:rsidR="0035559F" w:rsidRDefault="00362F51" w:rsidP="0035559F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Januari:</w:t>
                            </w:r>
                            <w:r w:rsidR="00C26129"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  <w:t>Köpa in goalbollar</w:t>
                            </w:r>
                            <w:r w:rsidR="0035559F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14:paraId="47FB30E8" w14:textId="43482220" w:rsidR="0035559F" w:rsidRDefault="0035559F" w:rsidP="0035559F">
                            <w:pPr>
                              <w:ind w:firstLine="1304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B</w:t>
                            </w:r>
                            <w:r w:rsidR="00C26129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oka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tränings</w:t>
                            </w:r>
                            <w:r w:rsidR="00C26129">
                              <w:rPr>
                                <w:sz w:val="20"/>
                                <w:szCs w:val="20"/>
                                <w:lang w:val="sv-SE"/>
                              </w:rPr>
                              <w:t>lokal</w:t>
                            </w:r>
                          </w:p>
                          <w:p w14:paraId="3B2FC6BA" w14:textId="690D91FB" w:rsidR="0035559F" w:rsidRDefault="0035559F" w:rsidP="0035559F">
                            <w:pPr>
                              <w:ind w:firstLine="1304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Lägga upp träningsschema</w:t>
                            </w:r>
                          </w:p>
                          <w:p w14:paraId="7660501D" w14:textId="07E5267B" w:rsidR="00CF447F" w:rsidRDefault="00CF447F" w:rsidP="0035559F">
                            <w:pPr>
                              <w:ind w:firstLine="1304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Kontakt med sponsorer</w:t>
                            </w:r>
                          </w:p>
                          <w:p w14:paraId="2E470C39" w14:textId="77777777" w:rsidR="0035559F" w:rsidRDefault="0035559F" w:rsidP="0035559F">
                            <w:pPr>
                              <w:ind w:firstLine="1304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287B49C" w14:textId="19CB76A1" w:rsidR="00C26129" w:rsidRDefault="00C26129" w:rsidP="0024567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Februari: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AD1F10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Utbildning av ledare -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Trän</w:t>
                            </w:r>
                            <w:r w:rsidR="007E5F71">
                              <w:rPr>
                                <w:sz w:val="20"/>
                                <w:szCs w:val="20"/>
                                <w:lang w:val="sv-SE"/>
                              </w:rPr>
                              <w:t>ingsläger för ledare och samarbetspartners</w:t>
                            </w:r>
                          </w:p>
                          <w:p w14:paraId="6D275140" w14:textId="10A119F7" w:rsidR="0035559F" w:rsidRDefault="007E5F71" w:rsidP="0035559F">
                            <w:pPr>
                              <w:ind w:firstLine="1304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Annonskampanj</w:t>
                            </w:r>
                            <w:r w:rsidR="00747DCD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– inför uppstart</w:t>
                            </w:r>
                          </w:p>
                          <w:p w14:paraId="3AA207CB" w14:textId="77777777" w:rsidR="0035559F" w:rsidRDefault="0035559F" w:rsidP="0024567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A93E226" w14:textId="685AE1E5" w:rsidR="007E5F71" w:rsidRDefault="007E5F71" w:rsidP="0024567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Mars: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893AC3">
                              <w:rPr>
                                <w:sz w:val="20"/>
                                <w:szCs w:val="20"/>
                                <w:lang w:val="sv-SE"/>
                              </w:rPr>
                              <w:t>Träningar börjar</w:t>
                            </w:r>
                          </w:p>
                          <w:p w14:paraId="2693CB11" w14:textId="4B12AC45" w:rsidR="00854938" w:rsidRDefault="005D1319" w:rsidP="0024567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843978">
                              <w:rPr>
                                <w:sz w:val="20"/>
                                <w:szCs w:val="20"/>
                                <w:lang w:val="sv-SE"/>
                              </w:rPr>
                              <w:t>Kontakt med sponsorer</w:t>
                            </w:r>
                            <w:r w:rsidR="00CF447F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för fortsatt verksamhet</w:t>
                            </w:r>
                          </w:p>
                          <w:p w14:paraId="71419EE2" w14:textId="3BE2DABA" w:rsidR="00CF447F" w:rsidRDefault="00CF447F" w:rsidP="0024567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747DCD">
                              <w:rPr>
                                <w:sz w:val="20"/>
                                <w:szCs w:val="20"/>
                                <w:lang w:val="sv-SE"/>
                              </w:rPr>
                              <w:t>Annonskampanj – bilder från träning</w:t>
                            </w:r>
                          </w:p>
                          <w:p w14:paraId="46CDF403" w14:textId="77777777" w:rsidR="00854938" w:rsidRDefault="00854938" w:rsidP="00245673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02EEEEEB" w14:textId="3F20D93D" w:rsidR="000344D7" w:rsidRDefault="00854938" w:rsidP="00201669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April:</w:t>
                            </w:r>
                            <w:r w:rsidR="005D1319"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0344D7">
                              <w:rPr>
                                <w:sz w:val="20"/>
                                <w:szCs w:val="20"/>
                                <w:lang w:val="sv-SE"/>
                              </w:rPr>
                              <w:t>Kontakt med sponsorer för fortsatt verksamhet</w:t>
                            </w:r>
                          </w:p>
                          <w:p w14:paraId="5E1BD0F2" w14:textId="258994AC" w:rsidR="000344D7" w:rsidRDefault="000344D7" w:rsidP="00201669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  <w:t>Nya medlemmar registreras</w:t>
                            </w:r>
                          </w:p>
                          <w:p w14:paraId="5507F502" w14:textId="2F4015B8" w:rsidR="00874E14" w:rsidRDefault="00874E14" w:rsidP="00201669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  <w:t>Medlemsavgift faktureras</w:t>
                            </w:r>
                          </w:p>
                          <w:p w14:paraId="628798DA" w14:textId="77777777" w:rsidR="000344D7" w:rsidRDefault="000344D7" w:rsidP="00201669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A75FD01" w14:textId="17F09B01" w:rsidR="00854938" w:rsidRDefault="000344D7" w:rsidP="00201669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Maj: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78298D">
                              <w:rPr>
                                <w:sz w:val="20"/>
                                <w:szCs w:val="20"/>
                                <w:lang w:val="sv-SE"/>
                              </w:rPr>
                              <w:t>Sammanställning av s</w:t>
                            </w:r>
                            <w:r w:rsidR="005D1319">
                              <w:rPr>
                                <w:sz w:val="20"/>
                                <w:szCs w:val="20"/>
                                <w:lang w:val="sv-SE"/>
                              </w:rPr>
                              <w:t>lutredovisning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78298D">
                              <w:rPr>
                                <w:sz w:val="20"/>
                                <w:szCs w:val="20"/>
                                <w:lang w:val="sv-SE"/>
                              </w:rPr>
                              <w:t>påbörjas</w:t>
                            </w:r>
                          </w:p>
                          <w:p w14:paraId="0D705B96" w14:textId="77777777" w:rsidR="00874E14" w:rsidRDefault="00874E14" w:rsidP="00201669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3DA359B" w14:textId="3168DEA8" w:rsidR="00874E14" w:rsidRPr="00A87E83" w:rsidRDefault="00874E14" w:rsidP="00201669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>Augusti: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ab/>
                              <w:t>Slutredovisning skicka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B83677" id="Textruta 1894475849" o:spid="_x0000_s1048" type="#_x0000_t202" style="position:absolute;margin-left:73.15pt;margin-top:6.85pt;width:407.3pt;height:517.9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" fillcolor="white [3201]" strokecolor="#002060" strokeweight=".5pt">
                <v:textbox>
                  <w:txbxContent>
                    <w:p w14:paraId="458D4C50" w14:textId="535DB909" w:rsidR="0035559F" w:rsidRDefault="00362F51" w:rsidP="0035559F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Januari:</w:t>
                      </w:r>
                      <w:r w:rsidR="00C26129">
                        <w:rPr>
                          <w:sz w:val="20"/>
                          <w:szCs w:val="20"/>
                          <w:lang w:val="sv-SE"/>
                        </w:rPr>
                        <w:tab/>
                        <w:t>Köpa in goalbollar</w:t>
                      </w:r>
                      <w:r w:rsidR="0035559F">
                        <w:rPr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14:paraId="47FB30E8" w14:textId="43482220" w:rsidR="0035559F" w:rsidRDefault="0035559F" w:rsidP="0035559F">
                      <w:pPr>
                        <w:ind w:firstLine="1304"/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B</w:t>
                      </w:r>
                      <w:r w:rsidR="00C26129">
                        <w:rPr>
                          <w:sz w:val="20"/>
                          <w:szCs w:val="20"/>
                          <w:lang w:val="sv-SE"/>
                        </w:rPr>
                        <w:t xml:space="preserve">oka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tränings</w:t>
                      </w:r>
                      <w:r w:rsidR="00C26129">
                        <w:rPr>
                          <w:sz w:val="20"/>
                          <w:szCs w:val="20"/>
                          <w:lang w:val="sv-SE"/>
                        </w:rPr>
                        <w:t>lokal</w:t>
                      </w:r>
                    </w:p>
                    <w:p w14:paraId="3B2FC6BA" w14:textId="690D91FB" w:rsidR="0035559F" w:rsidRDefault="0035559F" w:rsidP="0035559F">
                      <w:pPr>
                        <w:ind w:firstLine="1304"/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Lägga upp träningsschema</w:t>
                      </w:r>
                    </w:p>
                    <w:p w14:paraId="7660501D" w14:textId="07E5267B" w:rsidR="00CF447F" w:rsidRDefault="00CF447F" w:rsidP="0035559F">
                      <w:pPr>
                        <w:ind w:firstLine="1304"/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Kontakt med sponsorer</w:t>
                      </w:r>
                    </w:p>
                    <w:p w14:paraId="2E470C39" w14:textId="77777777" w:rsidR="0035559F" w:rsidRDefault="0035559F" w:rsidP="0035559F">
                      <w:pPr>
                        <w:ind w:firstLine="1304"/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7287B49C" w14:textId="19CB76A1" w:rsidR="00C26129" w:rsidRDefault="00C26129" w:rsidP="0024567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Februari: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ab/>
                      </w:r>
                      <w:r w:rsidR="00AD1F10">
                        <w:rPr>
                          <w:sz w:val="20"/>
                          <w:szCs w:val="20"/>
                          <w:lang w:val="sv-SE"/>
                        </w:rPr>
                        <w:t xml:space="preserve">Utbildning av ledare -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>Trän</w:t>
                      </w:r>
                      <w:r w:rsidR="007E5F71">
                        <w:rPr>
                          <w:sz w:val="20"/>
                          <w:szCs w:val="20"/>
                          <w:lang w:val="sv-SE"/>
                        </w:rPr>
                        <w:t>ingsläger för ledare och samarbetspartners</w:t>
                      </w:r>
                    </w:p>
                    <w:p w14:paraId="6D275140" w14:textId="10A119F7" w:rsidR="0035559F" w:rsidRDefault="007E5F71" w:rsidP="0035559F">
                      <w:pPr>
                        <w:ind w:firstLine="1304"/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Annonskampanj</w:t>
                      </w:r>
                      <w:r w:rsidR="00747DCD">
                        <w:rPr>
                          <w:sz w:val="20"/>
                          <w:szCs w:val="20"/>
                          <w:lang w:val="sv-SE"/>
                        </w:rPr>
                        <w:t xml:space="preserve"> – inför uppstart</w:t>
                      </w:r>
                    </w:p>
                    <w:p w14:paraId="3AA207CB" w14:textId="77777777" w:rsidR="0035559F" w:rsidRDefault="0035559F" w:rsidP="0024567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2A93E226" w14:textId="685AE1E5" w:rsidR="007E5F71" w:rsidRDefault="007E5F71" w:rsidP="0024567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Mars: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ab/>
                      </w:r>
                      <w:r w:rsidR="00893AC3">
                        <w:rPr>
                          <w:sz w:val="20"/>
                          <w:szCs w:val="20"/>
                          <w:lang w:val="sv-SE"/>
                        </w:rPr>
                        <w:t>Träningar börjar</w:t>
                      </w:r>
                    </w:p>
                    <w:p w14:paraId="2693CB11" w14:textId="4B12AC45" w:rsidR="00854938" w:rsidRDefault="005D1319" w:rsidP="0024567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ab/>
                      </w:r>
                      <w:r w:rsidR="00843978">
                        <w:rPr>
                          <w:sz w:val="20"/>
                          <w:szCs w:val="20"/>
                          <w:lang w:val="sv-SE"/>
                        </w:rPr>
                        <w:t>Kontakt med sponsorer</w:t>
                      </w:r>
                      <w:r w:rsidR="00CF447F">
                        <w:rPr>
                          <w:sz w:val="20"/>
                          <w:szCs w:val="20"/>
                          <w:lang w:val="sv-SE"/>
                        </w:rPr>
                        <w:t xml:space="preserve"> för fortsatt verksamhet</w:t>
                      </w:r>
                    </w:p>
                    <w:p w14:paraId="71419EE2" w14:textId="3BE2DABA" w:rsidR="00CF447F" w:rsidRDefault="00CF447F" w:rsidP="0024567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ab/>
                      </w:r>
                      <w:r w:rsidR="00747DCD">
                        <w:rPr>
                          <w:sz w:val="20"/>
                          <w:szCs w:val="20"/>
                          <w:lang w:val="sv-SE"/>
                        </w:rPr>
                        <w:t>Annonskampanj – bilder från träning</w:t>
                      </w:r>
                    </w:p>
                    <w:p w14:paraId="46CDF403" w14:textId="77777777" w:rsidR="00854938" w:rsidRDefault="00854938" w:rsidP="00245673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02EEEEEB" w14:textId="3F20D93D" w:rsidR="000344D7" w:rsidRDefault="00854938" w:rsidP="00201669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April:</w:t>
                      </w:r>
                      <w:r w:rsidR="005D1319">
                        <w:rPr>
                          <w:sz w:val="20"/>
                          <w:szCs w:val="20"/>
                          <w:lang w:val="sv-SE"/>
                        </w:rPr>
                        <w:tab/>
                      </w:r>
                      <w:r w:rsidR="000344D7">
                        <w:rPr>
                          <w:sz w:val="20"/>
                          <w:szCs w:val="20"/>
                          <w:lang w:val="sv-SE"/>
                        </w:rPr>
                        <w:t>Kontakt med sponsorer för fortsatt verksamhet</w:t>
                      </w:r>
                    </w:p>
                    <w:p w14:paraId="5E1BD0F2" w14:textId="258994AC" w:rsidR="000344D7" w:rsidRDefault="000344D7" w:rsidP="00201669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ab/>
                        <w:t>Nya medlemmar registreras</w:t>
                      </w:r>
                    </w:p>
                    <w:p w14:paraId="5507F502" w14:textId="2F4015B8" w:rsidR="00874E14" w:rsidRDefault="00874E14" w:rsidP="00201669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ab/>
                        <w:t>Medlemsavgift faktureras</w:t>
                      </w:r>
                    </w:p>
                    <w:p w14:paraId="628798DA" w14:textId="77777777" w:rsidR="000344D7" w:rsidRDefault="000344D7" w:rsidP="00201669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1A75FD01" w14:textId="17F09B01" w:rsidR="00854938" w:rsidRDefault="000344D7" w:rsidP="00201669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Maj: 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ab/>
                      </w:r>
                      <w:r w:rsidR="0078298D">
                        <w:rPr>
                          <w:sz w:val="20"/>
                          <w:szCs w:val="20"/>
                          <w:lang w:val="sv-SE"/>
                        </w:rPr>
                        <w:t>Sammanställning av s</w:t>
                      </w:r>
                      <w:r w:rsidR="005D1319">
                        <w:rPr>
                          <w:sz w:val="20"/>
                          <w:szCs w:val="20"/>
                          <w:lang w:val="sv-SE"/>
                        </w:rPr>
                        <w:t>lutredovisning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78298D">
                        <w:rPr>
                          <w:sz w:val="20"/>
                          <w:szCs w:val="20"/>
                          <w:lang w:val="sv-SE"/>
                        </w:rPr>
                        <w:t>påbörjas</w:t>
                      </w:r>
                    </w:p>
                    <w:p w14:paraId="0D705B96" w14:textId="77777777" w:rsidR="00874E14" w:rsidRDefault="00874E14" w:rsidP="00201669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13DA359B" w14:textId="3168DEA8" w:rsidR="00874E14" w:rsidRPr="00A87E83" w:rsidRDefault="00874E14" w:rsidP="00201669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sz w:val="20"/>
                          <w:szCs w:val="20"/>
                          <w:lang w:val="sv-SE"/>
                        </w:rPr>
                        <w:t>Augusti:</w:t>
                      </w:r>
                      <w:r>
                        <w:rPr>
                          <w:sz w:val="20"/>
                          <w:szCs w:val="20"/>
                          <w:lang w:val="sv-SE"/>
                        </w:rPr>
                        <w:tab/>
                        <w:t>Slutredovisning skickas in</w:t>
                      </w:r>
                    </w:p>
                  </w:txbxContent>
                </v:textbox>
              </v:shape>
            </w:pict>
          </mc:Fallback>
        </mc:AlternateContent>
      </w:r>
    </w:p>
    <w:p w14:paraId="1C5CED78" w14:textId="4BEED83A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657A9A0" w14:textId="305E3C4D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A4189D5" w14:textId="53104D08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99E8169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D00391E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D70F33F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030B449" w14:textId="62F7F1B4" w:rsidR="00245673" w:rsidRPr="0044705E" w:rsidRDefault="00245673">
      <w:pPr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color w:val="002060"/>
        </w:rPr>
        <w:br w:type="page"/>
      </w:r>
    </w:p>
    <w:p w14:paraId="5D006C11" w14:textId="64CCCFEB" w:rsidR="00245673" w:rsidRPr="00E933FE" w:rsidRDefault="00245673" w:rsidP="00245673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  <w:r w:rsidRPr="00E933FE">
        <w:rPr>
          <w:rFonts w:ascii="Arial" w:hAnsi="Arial" w:cs="Arial"/>
          <w:color w:val="002060"/>
          <w:sz w:val="32"/>
          <w:szCs w:val="32"/>
        </w:rPr>
        <w:lastRenderedPageBreak/>
        <w:t>Budget</w:t>
      </w:r>
    </w:p>
    <w:p w14:paraId="39A92E8F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BCEA1BD" w14:textId="60664F38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FFA0663" wp14:editId="5632EBC9">
                <wp:simplePos x="0" y="0"/>
                <wp:positionH relativeFrom="column">
                  <wp:posOffset>965582</wp:posOffset>
                </wp:positionH>
                <wp:positionV relativeFrom="paragraph">
                  <wp:posOffset>10109</wp:posOffset>
                </wp:positionV>
                <wp:extent cx="877824" cy="307238"/>
                <wp:effectExtent l="0" t="0" r="17780" b="17145"/>
                <wp:wrapNone/>
                <wp:docPr id="42467342" name="Textruta 42467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E6C00C5" w14:textId="1FEDD193" w:rsidR="00245673" w:rsidRPr="0044705E" w:rsidRDefault="00626A4E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7 7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FA0663" id="Textruta 42467342" o:spid="_x0000_s1049" type="#_x0000_t202" style="position:absolute;margin-left:76.05pt;margin-top:.8pt;width:69.1pt;height:24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" fillcolor="white [3201]" strokecolor="#002060" strokeweight=".5pt">
                <v:textbox>
                  <w:txbxContent>
                    <w:p w14:paraId="0E6C00C5" w14:textId="1FEDD193" w:rsidR="00245673" w:rsidRPr="0044705E" w:rsidRDefault="00626A4E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7 700 €</w:t>
                      </w:r>
                    </w:p>
                  </w:txbxContent>
                </v:textbox>
              </v:shape>
            </w:pict>
          </mc:Fallback>
        </mc:AlternateContent>
      </w:r>
      <w:r w:rsidRPr="0044705E">
        <w:rPr>
          <w:rFonts w:ascii="Arial" w:hAnsi="Arial" w:cs="Arial"/>
          <w:color w:val="002060"/>
        </w:rPr>
        <w:t xml:space="preserve">Ansökt belopp: </w:t>
      </w:r>
    </w:p>
    <w:p w14:paraId="203B8F50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79ADF45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0BC4234" w14:textId="3432F5DE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84A58E7" w14:textId="220F1201" w:rsidR="00245673" w:rsidRPr="0044705E" w:rsidRDefault="00E933FE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CA92653" wp14:editId="5D5981B6">
                <wp:simplePos x="0" y="0"/>
                <wp:positionH relativeFrom="margin">
                  <wp:posOffset>969947</wp:posOffset>
                </wp:positionH>
                <wp:positionV relativeFrom="paragraph">
                  <wp:posOffset>14880</wp:posOffset>
                </wp:positionV>
                <wp:extent cx="4899547" cy="1528549"/>
                <wp:effectExtent l="0" t="0" r="15875" b="14605"/>
                <wp:wrapNone/>
                <wp:docPr id="85897345" name="Textruta 85897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547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0387945" w14:textId="202B002F" w:rsidR="00245673" w:rsidRDefault="004856F0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Stöd behövs för att komm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igå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med verksamheten, där avvikande poster såso</w:t>
                            </w:r>
                            <w:r w:rsidR="002C35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utbildning och annonsering tar ett stort utrymme.</w:t>
                            </w:r>
                          </w:p>
                          <w:p w14:paraId="734C6F2B" w14:textId="77777777" w:rsidR="004856F0" w:rsidRDefault="004856F0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19B0C7B6" w14:textId="60CC8139" w:rsidR="004856F0" w:rsidRPr="0044705E" w:rsidRDefault="004856F0" w:rsidP="0024567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När verksamheten väl är i</w:t>
                            </w:r>
                            <w:r w:rsidR="002C35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gång</w:t>
                            </w:r>
                            <w:r w:rsidR="002C35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uppskattas </w:t>
                            </w:r>
                            <w:r w:rsidR="00396AB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den kunna inrymmas i den vanliga verksamheten, </w:t>
                            </w:r>
                            <w:r w:rsidR="009D268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med finansiering av tillkomna medlemmar, verksamhetsstöd och sponsor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A92653" id="Textruta 85897345" o:spid="_x0000_s1050" type="#_x0000_t202" style="position:absolute;margin-left:76.35pt;margin-top:1.15pt;width:385.8pt;height:120.3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" fillcolor="white [3201]" strokecolor="#002060" strokeweight=".5pt">
                <v:textbox>
                  <w:txbxContent>
                    <w:p w14:paraId="70387945" w14:textId="202B002F" w:rsidR="00245673" w:rsidRDefault="004856F0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Stöd behövs för att komma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igång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med verksamheten, där avvikande poster såso</w:t>
                      </w:r>
                      <w:r w:rsidR="002C355F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utbildning och annonsering tar ett stort utrymme.</w:t>
                      </w:r>
                    </w:p>
                    <w:p w14:paraId="734C6F2B" w14:textId="77777777" w:rsidR="004856F0" w:rsidRDefault="004856F0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14:paraId="19B0C7B6" w14:textId="60CC8139" w:rsidR="004856F0" w:rsidRPr="0044705E" w:rsidRDefault="004856F0" w:rsidP="0024567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När verksamheten väl är i</w:t>
                      </w:r>
                      <w:r w:rsidR="002C355F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gång</w:t>
                      </w:r>
                      <w:r w:rsidR="002C355F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uppskattas </w:t>
                      </w:r>
                      <w:r w:rsidR="00396ABB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den kunna inrymmas i den vanliga verksamheten, </w:t>
                      </w:r>
                      <w:r w:rsidR="009D268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med finansiering av tillkomna medlemmar, verksamhetsstöd och sponsorer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673" w:rsidRPr="0044705E">
        <w:rPr>
          <w:rFonts w:ascii="Arial" w:hAnsi="Arial" w:cs="Arial"/>
          <w:color w:val="002060"/>
        </w:rPr>
        <w:t xml:space="preserve">Motivering: </w:t>
      </w:r>
    </w:p>
    <w:p w14:paraId="20C066EF" w14:textId="77F04062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22B292B" wp14:editId="45425353">
                <wp:simplePos x="0" y="0"/>
                <wp:positionH relativeFrom="margin">
                  <wp:posOffset>-314553</wp:posOffset>
                </wp:positionH>
                <wp:positionV relativeFrom="paragraph">
                  <wp:posOffset>82397</wp:posOffset>
                </wp:positionV>
                <wp:extent cx="1009497" cy="1316736"/>
                <wp:effectExtent l="0" t="0" r="19685" b="17145"/>
                <wp:wrapNone/>
                <wp:docPr id="69256152" name="Textruta 6925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7" cy="1316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EE4BBC5" w14:textId="533FE883" w:rsidR="00245673" w:rsidRPr="00DF3B28" w:rsidRDefault="00245673" w:rsidP="0024567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nge med fritext tankar och viktiga element i budgeten hä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2B292B" id="Textruta 69256152" o:spid="_x0000_s1051" type="#_x0000_t202" style="position:absolute;margin-left:-24.75pt;margin-top:6.5pt;width:79.5pt;height:103.7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" fillcolor="white [3201]" strokecolor="#002060" strokeweight=".5pt">
                <v:textbox>
                  <w:txbxContent>
                    <w:p w14:paraId="5EE4BBC5" w14:textId="533FE883" w:rsidR="00245673" w:rsidRPr="00DF3B28" w:rsidRDefault="00245673" w:rsidP="00245673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Ange med fritext tankar och viktiga element i budgeten hä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28DF1" w14:textId="250CD265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3F0E4DC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CB7B2CE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2DA578B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C8034AF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9780074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E184639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5FD70B7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C6BE907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BF760C0" w14:textId="77777777" w:rsidR="009C144F" w:rsidRDefault="009C144F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39A4832" w14:textId="1D0769D8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color w:val="002060"/>
        </w:rPr>
        <w:t>Specifi</w:t>
      </w:r>
      <w:r w:rsidR="00201669">
        <w:rPr>
          <w:rFonts w:ascii="Arial" w:hAnsi="Arial" w:cs="Arial"/>
          <w:color w:val="002060"/>
        </w:rPr>
        <w:t>kation</w:t>
      </w:r>
      <w:r w:rsidR="0044705E" w:rsidRPr="0044705E">
        <w:rPr>
          <w:rFonts w:ascii="Arial" w:hAnsi="Arial" w:cs="Arial"/>
          <w:color w:val="002060"/>
        </w:rPr>
        <w:t>:</w:t>
      </w:r>
    </w:p>
    <w:tbl>
      <w:tblPr>
        <w:tblpPr w:leftFromText="141" w:rightFromText="141" w:vertAnchor="text" w:horzAnchor="margin" w:tblpXSpec="right" w:tblpY="185"/>
        <w:tblW w:w="70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0"/>
        <w:gridCol w:w="1060"/>
        <w:gridCol w:w="2978"/>
      </w:tblGrid>
      <w:tr w:rsidR="0044705E" w:rsidRPr="00245673" w14:paraId="71025760" w14:textId="77777777" w:rsidTr="0044705E">
        <w:trPr>
          <w:trHeight w:val="346"/>
        </w:trPr>
        <w:tc>
          <w:tcPr>
            <w:tcW w:w="41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0A90B0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Projektbudget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5D93F8" w14:textId="77777777" w:rsidR="0044705E" w:rsidRPr="00245673" w:rsidRDefault="0044705E" w:rsidP="0044705E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Kommentar</w:t>
            </w:r>
          </w:p>
        </w:tc>
      </w:tr>
      <w:tr w:rsidR="0044705E" w:rsidRPr="00245673" w14:paraId="45FEB268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DEE641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Projektmedel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340023" w14:textId="3E6AC07D" w:rsidR="0044705E" w:rsidRPr="00CE37C5" w:rsidRDefault="00CE37C5" w:rsidP="00CE37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E37C5">
              <w:rPr>
                <w:rFonts w:ascii="Arial" w:hAnsi="Arial" w:cs="Arial"/>
                <w:b/>
                <w:bCs/>
                <w:color w:val="002060"/>
              </w:rPr>
              <w:t>Summa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F62538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</w:p>
        </w:tc>
      </w:tr>
      <w:tr w:rsidR="0044705E" w:rsidRPr="00245673" w14:paraId="40216A03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0F0A2F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Utvecklingsstöd som ansöks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069512" w14:textId="427ECE0B" w:rsidR="0044705E" w:rsidRPr="00245673" w:rsidRDefault="0044705E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  <w:r w:rsidR="00360E8E">
              <w:rPr>
                <w:rFonts w:ascii="Arial" w:hAnsi="Arial" w:cs="Arial"/>
                <w:color w:val="002060"/>
              </w:rPr>
              <w:t xml:space="preserve">7 </w:t>
            </w:r>
            <w:r w:rsidR="00110EFE">
              <w:rPr>
                <w:rFonts w:ascii="Arial" w:hAnsi="Arial" w:cs="Arial"/>
                <w:color w:val="002060"/>
              </w:rPr>
              <w:t>700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5291D83C" w14:textId="77777777" w:rsidR="0044705E" w:rsidRPr="00626A4E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44705E" w:rsidRPr="00245673" w14:paraId="0D9909AA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ECC45D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Andra beviljade medel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  <w:hideMark/>
          </w:tcPr>
          <w:p w14:paraId="0236045F" w14:textId="4B1AC512" w:rsidR="0044705E" w:rsidRPr="00245673" w:rsidRDefault="0044705E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  <w:r w:rsidR="006E3911">
              <w:rPr>
                <w:rFonts w:ascii="Arial" w:hAnsi="Arial" w:cs="Arial"/>
                <w:color w:val="002060"/>
              </w:rPr>
              <w:t>-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6D526928" w14:textId="77777777" w:rsidR="0044705E" w:rsidRPr="00626A4E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44705E" w:rsidRPr="00245673" w14:paraId="3F1A8905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1478FA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Sponsorintäkter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  <w:hideMark/>
          </w:tcPr>
          <w:p w14:paraId="0371EDD5" w14:textId="593BCDDD" w:rsidR="0044705E" w:rsidRPr="00245673" w:rsidRDefault="0044705E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  <w:r w:rsidR="00CF447F">
              <w:rPr>
                <w:rFonts w:ascii="Arial" w:hAnsi="Arial" w:cs="Arial"/>
                <w:color w:val="002060"/>
              </w:rPr>
              <w:t>300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44BDC425" w14:textId="77777777" w:rsidR="0044705E" w:rsidRPr="00626A4E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F71333" w:rsidRPr="00245673" w14:paraId="4F0BC686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2AEE7B" w14:textId="7469F61B" w:rsidR="00F71333" w:rsidRPr="00F71333" w:rsidRDefault="00F71333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F71333">
              <w:rPr>
                <w:rFonts w:ascii="Arial" w:hAnsi="Arial" w:cs="Arial"/>
                <w:color w:val="002060"/>
              </w:rPr>
              <w:t>Samarbetspartners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290BA6EC" w14:textId="172C5B10" w:rsidR="00F71333" w:rsidRPr="00245673" w:rsidRDefault="00F71333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 000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3F0F7517" w14:textId="48EFB204" w:rsidR="00F71333" w:rsidRPr="00626A4E" w:rsidRDefault="00F855D1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För annonsering</w:t>
            </w:r>
          </w:p>
        </w:tc>
      </w:tr>
      <w:tr w:rsidR="00366225" w:rsidRPr="00245673" w14:paraId="6013F380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7A9FD6" w14:textId="77777777" w:rsidR="00366225" w:rsidRPr="00245673" w:rsidRDefault="00366225" w:rsidP="0044705E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3C52A8AA" w14:textId="77777777" w:rsidR="00366225" w:rsidRPr="008F118A" w:rsidRDefault="00366225" w:rsidP="00F71333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4A1D4604" w14:textId="77777777" w:rsidR="00366225" w:rsidRPr="00626A4E" w:rsidRDefault="00366225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6225" w:rsidRPr="00245673" w14:paraId="028363BC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F24656" w14:textId="77777777" w:rsidR="00366225" w:rsidRPr="00245673" w:rsidRDefault="00366225" w:rsidP="0044705E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63811E7E" w14:textId="77777777" w:rsidR="00366225" w:rsidRPr="008F118A" w:rsidRDefault="00366225" w:rsidP="00F71333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6B7BAC06" w14:textId="77777777" w:rsidR="00366225" w:rsidRPr="00626A4E" w:rsidRDefault="00366225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4705E" w:rsidRPr="00245673" w14:paraId="4760DB68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076CE4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Projektets medel totalt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  <w:hideMark/>
          </w:tcPr>
          <w:p w14:paraId="4FE94C21" w14:textId="056F4C98" w:rsidR="0044705E" w:rsidRPr="008F118A" w:rsidRDefault="008F118A" w:rsidP="00F71333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8F118A">
              <w:rPr>
                <w:rFonts w:ascii="Arial" w:hAnsi="Arial" w:cs="Arial"/>
                <w:b/>
                <w:bCs/>
                <w:color w:val="002060"/>
              </w:rPr>
              <w:t>1</w:t>
            </w:r>
            <w:r w:rsidR="00626A4E">
              <w:rPr>
                <w:rFonts w:ascii="Arial" w:hAnsi="Arial" w:cs="Arial"/>
                <w:b/>
                <w:bCs/>
                <w:color w:val="002060"/>
              </w:rPr>
              <w:t>0 000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441A7E02" w14:textId="77777777" w:rsidR="0044705E" w:rsidRPr="00626A4E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44705E" w:rsidRPr="00245673" w14:paraId="6A632093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69CE05F6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  <w:hideMark/>
          </w:tcPr>
          <w:p w14:paraId="1FC79EC3" w14:textId="77777777" w:rsidR="0044705E" w:rsidRPr="00245673" w:rsidRDefault="0044705E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226400" w14:textId="77777777" w:rsidR="0044705E" w:rsidRPr="00626A4E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626A4E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44705E" w:rsidRPr="00245673" w14:paraId="1BE953EA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E599AA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Kostnader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450F09" w14:textId="2DD0CD8F" w:rsidR="0044705E" w:rsidRPr="00CE37C5" w:rsidRDefault="00CE37C5" w:rsidP="00CE37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E37C5">
              <w:rPr>
                <w:rFonts w:ascii="Arial" w:hAnsi="Arial" w:cs="Arial"/>
                <w:b/>
                <w:bCs/>
                <w:color w:val="002060"/>
              </w:rPr>
              <w:t>Summa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5EA4E8" w14:textId="77777777" w:rsidR="0044705E" w:rsidRPr="00AE7E69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7E69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44705E" w:rsidRPr="00245673" w14:paraId="2C34BED5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614506C1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Ledare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  <w:hideMark/>
          </w:tcPr>
          <w:p w14:paraId="302116A5" w14:textId="2E317886" w:rsidR="0044705E" w:rsidRPr="00245673" w:rsidRDefault="0044705E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  <w:r w:rsidR="00EB1A55">
              <w:rPr>
                <w:rFonts w:ascii="Arial" w:hAnsi="Arial" w:cs="Arial"/>
                <w:color w:val="002060"/>
              </w:rPr>
              <w:t>1 500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6E8D70" w14:textId="6D42CEDC" w:rsidR="0044705E" w:rsidRPr="00AE7E69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7E69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="00EB1A55" w:rsidRPr="00AE7E69">
              <w:rPr>
                <w:rFonts w:ascii="Arial" w:hAnsi="Arial" w:cs="Arial"/>
                <w:color w:val="002060"/>
                <w:sz w:val="20"/>
                <w:szCs w:val="20"/>
              </w:rPr>
              <w:t>2 tillfällen / v, 4 tränare</w:t>
            </w:r>
            <w:r w:rsidR="00AE7E69" w:rsidRPr="00AE7E69">
              <w:rPr>
                <w:rFonts w:ascii="Arial" w:hAnsi="Arial" w:cs="Arial"/>
                <w:color w:val="002060"/>
                <w:sz w:val="20"/>
                <w:szCs w:val="20"/>
              </w:rPr>
              <w:t>, mar-maj</w:t>
            </w:r>
          </w:p>
        </w:tc>
      </w:tr>
      <w:tr w:rsidR="0044705E" w:rsidRPr="00245673" w14:paraId="0CC690BF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7E89AD3F" w14:textId="586DE99F" w:rsidR="0044705E" w:rsidRPr="00245673" w:rsidRDefault="007D766B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tbildning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  <w:hideMark/>
          </w:tcPr>
          <w:p w14:paraId="02C83440" w14:textId="4827308F" w:rsidR="0044705E" w:rsidRPr="00245673" w:rsidRDefault="0044705E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  <w:r w:rsidR="00690BF7">
              <w:rPr>
                <w:rFonts w:ascii="Arial" w:hAnsi="Arial" w:cs="Arial"/>
                <w:color w:val="002060"/>
              </w:rPr>
              <w:t>2 500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893BC3" w14:textId="3888E11C" w:rsidR="0044705E" w:rsidRPr="00AE7E69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7E69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proofErr w:type="spellStart"/>
            <w:r w:rsidR="00690BF7" w:rsidRPr="00AE7E69">
              <w:rPr>
                <w:rFonts w:ascii="Arial" w:hAnsi="Arial" w:cs="Arial"/>
                <w:color w:val="002060"/>
                <w:sz w:val="20"/>
                <w:szCs w:val="20"/>
              </w:rPr>
              <w:t>Inkl</w:t>
            </w:r>
            <w:proofErr w:type="spellEnd"/>
            <w:r w:rsidR="00690BF7" w:rsidRPr="00AE7E69">
              <w:rPr>
                <w:rFonts w:ascii="Arial" w:hAnsi="Arial" w:cs="Arial"/>
                <w:color w:val="002060"/>
                <w:sz w:val="20"/>
                <w:szCs w:val="20"/>
              </w:rPr>
              <w:t xml:space="preserve"> resor, kost och logi</w:t>
            </w:r>
          </w:p>
        </w:tc>
      </w:tr>
      <w:tr w:rsidR="0044705E" w:rsidRPr="00245673" w14:paraId="721E772B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38AB9EE4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Hyra (lokal /plan)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  <w:hideMark/>
          </w:tcPr>
          <w:p w14:paraId="2AFB70D0" w14:textId="51A4559A" w:rsidR="0044705E" w:rsidRPr="00245673" w:rsidRDefault="0044705E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  <w:r w:rsidR="00690BF7">
              <w:rPr>
                <w:rFonts w:ascii="Arial" w:hAnsi="Arial" w:cs="Arial"/>
                <w:color w:val="002060"/>
              </w:rPr>
              <w:t>1 000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23A931" w14:textId="5BBD1011" w:rsidR="0044705E" w:rsidRPr="00AE7E69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7E69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="00AE7E69">
              <w:rPr>
                <w:rFonts w:ascii="Arial" w:hAnsi="Arial" w:cs="Arial"/>
                <w:color w:val="002060"/>
                <w:sz w:val="20"/>
                <w:szCs w:val="20"/>
              </w:rPr>
              <w:t>Idrottsgården</w:t>
            </w:r>
          </w:p>
        </w:tc>
      </w:tr>
      <w:tr w:rsidR="0044705E" w:rsidRPr="00245673" w14:paraId="1D14C365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15CE9992" w14:textId="38E04B1E" w:rsidR="0044705E" w:rsidRPr="00245673" w:rsidRDefault="00FF5D32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Annonsering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  <w:hideMark/>
          </w:tcPr>
          <w:p w14:paraId="31E62DB6" w14:textId="51366C43" w:rsidR="0044705E" w:rsidRPr="00245673" w:rsidRDefault="0044705E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  <w:r w:rsidR="00BE3785">
              <w:rPr>
                <w:rFonts w:ascii="Arial" w:hAnsi="Arial" w:cs="Arial"/>
                <w:color w:val="002060"/>
              </w:rPr>
              <w:t>4 000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747761" w14:textId="665BB9E4" w:rsidR="0044705E" w:rsidRPr="00AE7E69" w:rsidRDefault="00BE3785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Framtagande, t</w:t>
            </w:r>
            <w:r w:rsidR="00AE7E69">
              <w:rPr>
                <w:rFonts w:ascii="Arial" w:hAnsi="Arial" w:cs="Arial"/>
                <w:color w:val="002060"/>
                <w:sz w:val="20"/>
                <w:szCs w:val="20"/>
              </w:rPr>
              <w:t>idningar och radio</w:t>
            </w:r>
          </w:p>
        </w:tc>
      </w:tr>
      <w:tr w:rsidR="0044705E" w:rsidRPr="00245673" w14:paraId="3B265EC9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4098B689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Material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9F6C21" w14:textId="1A25545E" w:rsidR="0044705E" w:rsidRPr="00245673" w:rsidRDefault="0044705E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  <w:r w:rsidR="00BE3785">
              <w:rPr>
                <w:rFonts w:ascii="Arial" w:hAnsi="Arial" w:cs="Arial"/>
                <w:color w:val="002060"/>
              </w:rPr>
              <w:t>500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03F6F8" w14:textId="758FE497" w:rsidR="0044705E" w:rsidRPr="00AE7E69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7E69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  <w:tr w:rsidR="00366225" w:rsidRPr="00245673" w14:paraId="4659B678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</w:tcPr>
          <w:p w14:paraId="393293FA" w14:textId="67484193" w:rsidR="00366225" w:rsidRPr="00245673" w:rsidRDefault="00366225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Transporter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6463AED1" w14:textId="77777777" w:rsidR="00366225" w:rsidRPr="00245673" w:rsidRDefault="00366225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366F53" w14:textId="77777777" w:rsidR="00366225" w:rsidRPr="00AE7E69" w:rsidRDefault="00366225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4705E" w:rsidRPr="00245673" w14:paraId="630E1652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288" w:type="dxa"/>
              <w:bottom w:w="0" w:type="dxa"/>
              <w:right w:w="12" w:type="dxa"/>
            </w:tcMar>
            <w:vAlign w:val="center"/>
            <w:hideMark/>
          </w:tcPr>
          <w:p w14:paraId="4A0F24ED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Övriga kostnader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  <w:hideMark/>
          </w:tcPr>
          <w:p w14:paraId="4208851E" w14:textId="29ADCA1E" w:rsidR="0044705E" w:rsidRPr="00245673" w:rsidRDefault="0044705E" w:rsidP="00F71333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color w:val="002060"/>
              </w:rPr>
              <w:t> </w:t>
            </w:r>
            <w:r w:rsidR="00CF447F">
              <w:rPr>
                <w:rFonts w:ascii="Arial" w:hAnsi="Arial" w:cs="Arial"/>
                <w:color w:val="002060"/>
              </w:rPr>
              <w:t>500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E7B4C0" w14:textId="3D340375" w:rsidR="0044705E" w:rsidRPr="00AE7E69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7E69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="00690BF7" w:rsidRPr="00AE7E69">
              <w:rPr>
                <w:rFonts w:ascii="Arial" w:hAnsi="Arial" w:cs="Arial"/>
                <w:color w:val="002060"/>
                <w:sz w:val="20"/>
                <w:szCs w:val="20"/>
              </w:rPr>
              <w:t>Mat vid träningsläger</w:t>
            </w:r>
          </w:p>
        </w:tc>
      </w:tr>
      <w:tr w:rsidR="007D766B" w:rsidRPr="00245673" w14:paraId="3DD1D8D0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759502" w14:textId="5A089565" w:rsidR="007D766B" w:rsidRPr="00A463B0" w:rsidRDefault="00A463B0" w:rsidP="00A463B0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   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6CE24E75" w14:textId="77777777" w:rsidR="007D766B" w:rsidRPr="00360E8E" w:rsidRDefault="007D766B" w:rsidP="00F71333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E8CB73" w14:textId="77777777" w:rsidR="007D766B" w:rsidRPr="00AE7E69" w:rsidRDefault="007D766B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D766B" w:rsidRPr="00245673" w14:paraId="2B281D01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4DB931" w14:textId="77777777" w:rsidR="007D766B" w:rsidRPr="00245673" w:rsidRDefault="007D766B" w:rsidP="0044705E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78C656AD" w14:textId="77777777" w:rsidR="007D766B" w:rsidRPr="00360E8E" w:rsidRDefault="007D766B" w:rsidP="00F71333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F82ECB" w14:textId="77777777" w:rsidR="007D766B" w:rsidRPr="00AE7E69" w:rsidRDefault="007D766B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7D766B" w:rsidRPr="00245673" w14:paraId="42ECF0CB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87ED75" w14:textId="77777777" w:rsidR="007D766B" w:rsidRPr="00245673" w:rsidRDefault="007D766B" w:rsidP="0044705E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</w:tcPr>
          <w:p w14:paraId="01AD6F22" w14:textId="77777777" w:rsidR="007D766B" w:rsidRPr="00360E8E" w:rsidRDefault="007D766B" w:rsidP="00F71333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8D25B8" w14:textId="77777777" w:rsidR="007D766B" w:rsidRPr="00AE7E69" w:rsidRDefault="007D766B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4705E" w:rsidRPr="00245673" w14:paraId="01A9503A" w14:textId="77777777" w:rsidTr="0044705E">
        <w:trPr>
          <w:trHeight w:val="361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7B2932" w14:textId="77777777" w:rsidR="0044705E" w:rsidRPr="00245673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245673">
              <w:rPr>
                <w:rFonts w:ascii="Arial" w:hAnsi="Arial" w:cs="Arial"/>
                <w:b/>
                <w:bCs/>
                <w:color w:val="002060"/>
              </w:rPr>
              <w:t>Projektets kostnader totalt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288" w:type="dxa"/>
            </w:tcMar>
            <w:vAlign w:val="center"/>
            <w:hideMark/>
          </w:tcPr>
          <w:p w14:paraId="45E84219" w14:textId="14CF1622" w:rsidR="0044705E" w:rsidRPr="00360E8E" w:rsidRDefault="00360E8E" w:rsidP="00F71333">
            <w:pPr>
              <w:spacing w:after="0" w:line="240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360E8E">
              <w:rPr>
                <w:rFonts w:ascii="Arial" w:hAnsi="Arial" w:cs="Arial"/>
                <w:b/>
                <w:bCs/>
                <w:color w:val="002060"/>
              </w:rPr>
              <w:t>10 000</w:t>
            </w:r>
          </w:p>
        </w:tc>
        <w:tc>
          <w:tcPr>
            <w:tcW w:w="2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3C983D" w14:textId="77777777" w:rsidR="0044705E" w:rsidRPr="00AE7E69" w:rsidRDefault="0044705E" w:rsidP="0044705E">
            <w:pPr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E7E69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</w:tr>
    </w:tbl>
    <w:p w14:paraId="638A6011" w14:textId="160303CC" w:rsidR="00245673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C2CA07" wp14:editId="7EF25DC1">
                <wp:simplePos x="0" y="0"/>
                <wp:positionH relativeFrom="margin">
                  <wp:posOffset>-271999</wp:posOffset>
                </wp:positionH>
                <wp:positionV relativeFrom="paragraph">
                  <wp:posOffset>142997</wp:posOffset>
                </wp:positionV>
                <wp:extent cx="1091821" cy="1787857"/>
                <wp:effectExtent l="0" t="0" r="13335" b="22225"/>
                <wp:wrapNone/>
                <wp:docPr id="122274024" name="Textruta 122274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178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0538039" w14:textId="13E2ACE4" w:rsidR="0044705E" w:rsidRPr="00DF3B28" w:rsidRDefault="0044705E" w:rsidP="0044705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Ange uppskattade belopp för intäkter och kostnader</w:t>
                            </w:r>
                          </w:p>
                          <w:p w14:paraId="0E06C35E" w14:textId="69DADFD4" w:rsidR="0044705E" w:rsidRPr="00DF3B28" w:rsidRDefault="0044705E" w:rsidP="0044705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F3B28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Det går också bra att bifoga budget som separat bilaga</w:t>
                            </w:r>
                            <w:r w:rsidR="007D766B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</w:rPr>
                              <w:t xml:space="preserve"> – med dessa poster som min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C2CA07" id="Textruta 122274024" o:spid="_x0000_s1052" type="#_x0000_t202" style="position:absolute;margin-left:-21.4pt;margin-top:11.25pt;width:85.95pt;height:140.8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" fillcolor="white [3201]" strokecolor="#002060" strokeweight=".5pt">
                <v:textbox>
                  <w:txbxContent>
                    <w:p w14:paraId="50538039" w14:textId="13E2ACE4" w:rsidR="0044705E" w:rsidRPr="00DF3B28" w:rsidRDefault="0044705E" w:rsidP="0044705E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Ange uppskattade belopp för intäkter och kostnader</w:t>
                      </w:r>
                    </w:p>
                    <w:p w14:paraId="0E06C35E" w14:textId="69DADFD4" w:rsidR="0044705E" w:rsidRPr="00DF3B28" w:rsidRDefault="0044705E" w:rsidP="0044705E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</w:pPr>
                      <w:r w:rsidRPr="00DF3B28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>Det går också bra att bifoga budget som separat bilaga</w:t>
                      </w:r>
                      <w:r w:rsidR="007D766B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</w:rPr>
                        <w:t xml:space="preserve"> – med dessa poster som mini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363E65" w14:textId="7CCB1574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5E1EC9E" w14:textId="77777777" w:rsidR="00245673" w:rsidRPr="0044705E" w:rsidRDefault="00245673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FE7E58E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50B4011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0E6AAB3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F6D1279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DC449FD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909D754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360C648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A32BDCB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EB57679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6AEE4B3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046F58F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5B9FCC8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9EC7D46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06F5F239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279881A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3D11F782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43E79692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5100F82C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2C41FC4F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16DDD9C6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B692423" w14:textId="77777777" w:rsidR="0044705E" w:rsidRP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6255785A" w14:textId="77777777" w:rsidR="0044705E" w:rsidRDefault="0044705E" w:rsidP="00245673">
      <w:pPr>
        <w:spacing w:after="0" w:line="240" w:lineRule="auto"/>
        <w:rPr>
          <w:rFonts w:ascii="Arial" w:hAnsi="Arial" w:cs="Arial"/>
          <w:color w:val="002060"/>
        </w:rPr>
      </w:pPr>
    </w:p>
    <w:p w14:paraId="739C8D82" w14:textId="77777777" w:rsidR="0044705E" w:rsidRDefault="0044705E" w:rsidP="0044705E">
      <w:pPr>
        <w:spacing w:after="0" w:line="240" w:lineRule="auto"/>
        <w:rPr>
          <w:rFonts w:ascii="Arial" w:hAnsi="Arial" w:cs="Arial"/>
          <w:color w:val="002060"/>
        </w:rPr>
      </w:pPr>
    </w:p>
    <w:p w14:paraId="6529315C" w14:textId="77777777" w:rsidR="00DF3B28" w:rsidRDefault="00DF3B28" w:rsidP="00DF3B2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44922FD4" w14:textId="77777777" w:rsidR="007D766B" w:rsidRDefault="007D766B" w:rsidP="00DF3B2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70AF74F1" w14:textId="77777777" w:rsidR="007D766B" w:rsidRDefault="007D766B" w:rsidP="00DF3B2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50CFE7A9" w14:textId="77777777" w:rsidR="007D766B" w:rsidRDefault="007D766B" w:rsidP="00DF3B2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6DED9602" w14:textId="77777777" w:rsidR="007D766B" w:rsidRDefault="007D766B" w:rsidP="00DF3B2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06A1E026" w14:textId="77777777" w:rsidR="007D766B" w:rsidRDefault="007D766B" w:rsidP="00DF3B2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2E109124" w14:textId="77777777" w:rsidR="00366225" w:rsidRDefault="00366225" w:rsidP="00DF3B2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BA8E152" w14:textId="77777777" w:rsidR="00366225" w:rsidRDefault="00366225" w:rsidP="00DF3B2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0FBEB9BD" w14:textId="77777777" w:rsidR="00366225" w:rsidRDefault="00366225" w:rsidP="00DF3B2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416288B3" w14:textId="77777777" w:rsidR="00366225" w:rsidRDefault="00366225" w:rsidP="00DF3B2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674C2CAF" w14:textId="77777777" w:rsidR="00366225" w:rsidRDefault="00366225" w:rsidP="00DF3B28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71CF9724" w14:textId="77777777" w:rsidR="00366225" w:rsidRDefault="00366225" w:rsidP="00DF3B28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5C81512E" w14:textId="55831DE6" w:rsidR="00255778" w:rsidRPr="00E933FE" w:rsidRDefault="00255778" w:rsidP="00255778">
      <w:pPr>
        <w:spacing w:after="0" w:line="240" w:lineRule="auto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Övriga kommentarer</w:t>
      </w:r>
    </w:p>
    <w:p w14:paraId="53AB9858" w14:textId="67473B1F" w:rsidR="00255778" w:rsidRDefault="00255778" w:rsidP="00DF3B28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60" behindDoc="0" locked="0" layoutInCell="1" allowOverlap="1" wp14:anchorId="40EDB2D5" wp14:editId="065BA533">
                <wp:simplePos x="0" y="0"/>
                <wp:positionH relativeFrom="margin">
                  <wp:posOffset>-354842</wp:posOffset>
                </wp:positionH>
                <wp:positionV relativeFrom="paragraph">
                  <wp:posOffset>212668</wp:posOffset>
                </wp:positionV>
                <wp:extent cx="1091821" cy="1787857"/>
                <wp:effectExtent l="0" t="0" r="13335" b="22225"/>
                <wp:wrapNone/>
                <wp:docPr id="425364459" name="Textruta 425364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178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C51DAC7" w14:textId="2A752859" w:rsidR="00255778" w:rsidRPr="009E1947" w:rsidRDefault="009E1947" w:rsidP="0025577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>Ange eventuella kommentarer</w:t>
                            </w:r>
                            <w:r w:rsidR="0008505A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sv-SE"/>
                              </w:rPr>
                              <w:t xml:space="preserve"> som bidrar till en heltäckande förståelse av projek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EDB2D5" id="Textruta 425364459" o:spid="_x0000_s1053" type="#_x0000_t202" style="position:absolute;left:0;text-align:left;margin-left:-27.95pt;margin-top:16.75pt;width:85.95pt;height:140.8pt;z-index:251662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" fillcolor="white [3201]" strokecolor="#002060" strokeweight=".5pt">
                <v:textbox>
                  <w:txbxContent>
                    <w:p w14:paraId="6C51DAC7" w14:textId="2A752859" w:rsidR="00255778" w:rsidRPr="009E1947" w:rsidRDefault="009E1947" w:rsidP="00255778">
                      <w:pP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  <w:t>Ange eventuella kommentarer</w:t>
                      </w:r>
                      <w:r w:rsidR="0008505A">
                        <w:rPr>
                          <w:rFonts w:ascii="Arial" w:hAnsi="Arial" w:cs="Arial"/>
                          <w:i/>
                          <w:iCs/>
                          <w:color w:val="002060"/>
                          <w:sz w:val="18"/>
                          <w:szCs w:val="18"/>
                          <w:lang w:val="sv-SE"/>
                        </w:rPr>
                        <w:t xml:space="preserve"> som bidrar till en heltäckande förståelse av projek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AD875" w14:textId="39E583C0" w:rsidR="00255778" w:rsidRDefault="00255778" w:rsidP="00DF3B28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44705E"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312" behindDoc="1" locked="0" layoutInCell="1" allowOverlap="1" wp14:anchorId="30D38786" wp14:editId="7779591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871720" cy="2346960"/>
                <wp:effectExtent l="0" t="0" r="24130" b="15240"/>
                <wp:wrapTight wrapText="bothSides">
                  <wp:wrapPolygon edited="0">
                    <wp:start x="0" y="0"/>
                    <wp:lineTo x="0" y="21565"/>
                    <wp:lineTo x="21623" y="21565"/>
                    <wp:lineTo x="21623" y="0"/>
                    <wp:lineTo x="0" y="0"/>
                  </wp:wrapPolygon>
                </wp:wrapTight>
                <wp:docPr id="1017927513" name="Textruta 1017927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65C2E29" w14:textId="430AB644" w:rsidR="00366225" w:rsidRPr="0044705E" w:rsidRDefault="00366225" w:rsidP="003662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D38786" id="Textruta 1017927513" o:spid="_x0000_s1054" type="#_x0000_t202" style="position:absolute;left:0;text-align:left;margin-left:332.4pt;margin-top:.65pt;width:383.6pt;height:184.8pt;z-index:-251656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" fillcolor="white [3201]" strokecolor="#002060" strokeweight=".5pt">
                <v:textbox>
                  <w:txbxContent>
                    <w:p w14:paraId="365C2E29" w14:textId="430AB644" w:rsidR="00366225" w:rsidRPr="0044705E" w:rsidRDefault="00366225" w:rsidP="0036622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6D6760" w14:textId="31F6A659" w:rsidR="00255778" w:rsidRDefault="00255778" w:rsidP="00DF3B28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57ECADF4" w14:textId="0149E4D4" w:rsidR="00255778" w:rsidRDefault="00255778" w:rsidP="00DF3B28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2A24CE4E" w14:textId="750AC98D" w:rsidR="00255778" w:rsidRDefault="00255778" w:rsidP="00DF3B28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09679333" w14:textId="45400057" w:rsidR="00255778" w:rsidRDefault="00255778" w:rsidP="00DF3B28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7E8B0D53" w14:textId="412298A8" w:rsidR="00255778" w:rsidRDefault="00255778" w:rsidP="00DF3B28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3C5D4831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6B0A270D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482317E1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199A35C0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20D2436A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3AA29E8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50D9FA2A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5A7DDDC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9F2BAB4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57CE7C3F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29E89839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25D30154" w14:textId="77777777" w:rsidR="00255778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p w14:paraId="387762E1" w14:textId="77777777" w:rsidR="008542C5" w:rsidRDefault="008542C5" w:rsidP="00255778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14:paraId="378B1A12" w14:textId="01947C76" w:rsidR="00255778" w:rsidRPr="005C7AFA" w:rsidRDefault="00255778" w:rsidP="00255778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5C7AFA">
        <w:rPr>
          <w:rFonts w:ascii="Arial" w:hAnsi="Arial" w:cs="Arial"/>
          <w:color w:val="002060"/>
        </w:rPr>
        <w:t>Redovisning ska inlämnas senast 3 månader efter projektets slutdatum.</w:t>
      </w:r>
    </w:p>
    <w:p w14:paraId="7159F1A1" w14:textId="124E2DC2" w:rsidR="00366225" w:rsidRPr="0044705E" w:rsidRDefault="00366225" w:rsidP="00DF3B28">
      <w:pPr>
        <w:spacing w:after="0" w:line="240" w:lineRule="auto"/>
        <w:jc w:val="both"/>
        <w:rPr>
          <w:rFonts w:ascii="Arial" w:hAnsi="Arial" w:cs="Arial"/>
          <w:color w:val="002060"/>
        </w:rPr>
      </w:pPr>
    </w:p>
    <w:sectPr w:rsidR="00366225" w:rsidRPr="00447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F4A09"/>
    <w:multiLevelType w:val="hybridMultilevel"/>
    <w:tmpl w:val="D728AAFC"/>
    <w:lvl w:ilvl="0" w:tplc="689CA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9F"/>
    <w:rsid w:val="00015448"/>
    <w:rsid w:val="00024E5D"/>
    <w:rsid w:val="000344D7"/>
    <w:rsid w:val="00045819"/>
    <w:rsid w:val="0008505A"/>
    <w:rsid w:val="000E168F"/>
    <w:rsid w:val="00103A76"/>
    <w:rsid w:val="00110EFE"/>
    <w:rsid w:val="00127A10"/>
    <w:rsid w:val="001431AF"/>
    <w:rsid w:val="00153269"/>
    <w:rsid w:val="001C4419"/>
    <w:rsid w:val="001D43BF"/>
    <w:rsid w:val="00201669"/>
    <w:rsid w:val="00215B5D"/>
    <w:rsid w:val="00245673"/>
    <w:rsid w:val="00255778"/>
    <w:rsid w:val="002930DD"/>
    <w:rsid w:val="002C355F"/>
    <w:rsid w:val="003159A7"/>
    <w:rsid w:val="003554E6"/>
    <w:rsid w:val="0035559F"/>
    <w:rsid w:val="00360E8E"/>
    <w:rsid w:val="00362F51"/>
    <w:rsid w:val="00366225"/>
    <w:rsid w:val="00371907"/>
    <w:rsid w:val="00382417"/>
    <w:rsid w:val="003906BD"/>
    <w:rsid w:val="00396ABB"/>
    <w:rsid w:val="004250A5"/>
    <w:rsid w:val="00434AEA"/>
    <w:rsid w:val="0044705E"/>
    <w:rsid w:val="00484864"/>
    <w:rsid w:val="004856F0"/>
    <w:rsid w:val="004C71FF"/>
    <w:rsid w:val="004D0BFF"/>
    <w:rsid w:val="004E4656"/>
    <w:rsid w:val="0052000C"/>
    <w:rsid w:val="005A76C8"/>
    <w:rsid w:val="005B3BE2"/>
    <w:rsid w:val="005C7AFA"/>
    <w:rsid w:val="005D1319"/>
    <w:rsid w:val="00626A4E"/>
    <w:rsid w:val="00680944"/>
    <w:rsid w:val="00690BF7"/>
    <w:rsid w:val="006E3911"/>
    <w:rsid w:val="006E7631"/>
    <w:rsid w:val="00702FFB"/>
    <w:rsid w:val="00747DCD"/>
    <w:rsid w:val="0078298D"/>
    <w:rsid w:val="007D05A4"/>
    <w:rsid w:val="007D766B"/>
    <w:rsid w:val="007E2424"/>
    <w:rsid w:val="007E5F71"/>
    <w:rsid w:val="00843978"/>
    <w:rsid w:val="008542C5"/>
    <w:rsid w:val="00854938"/>
    <w:rsid w:val="00874E14"/>
    <w:rsid w:val="00893AC3"/>
    <w:rsid w:val="008F118A"/>
    <w:rsid w:val="0090324A"/>
    <w:rsid w:val="0096038E"/>
    <w:rsid w:val="009C144F"/>
    <w:rsid w:val="009D0B8F"/>
    <w:rsid w:val="009D2687"/>
    <w:rsid w:val="009E1947"/>
    <w:rsid w:val="009E4DF3"/>
    <w:rsid w:val="00A258C3"/>
    <w:rsid w:val="00A42442"/>
    <w:rsid w:val="00A463B0"/>
    <w:rsid w:val="00A87E83"/>
    <w:rsid w:val="00AD1F10"/>
    <w:rsid w:val="00AE7E69"/>
    <w:rsid w:val="00B01325"/>
    <w:rsid w:val="00B10E9A"/>
    <w:rsid w:val="00B416FC"/>
    <w:rsid w:val="00BE3785"/>
    <w:rsid w:val="00BE3E47"/>
    <w:rsid w:val="00C148C5"/>
    <w:rsid w:val="00C26129"/>
    <w:rsid w:val="00CA0425"/>
    <w:rsid w:val="00CA1530"/>
    <w:rsid w:val="00CE37C5"/>
    <w:rsid w:val="00CF447F"/>
    <w:rsid w:val="00D13009"/>
    <w:rsid w:val="00D13ABB"/>
    <w:rsid w:val="00D27E9F"/>
    <w:rsid w:val="00DF3B28"/>
    <w:rsid w:val="00E11C04"/>
    <w:rsid w:val="00E22135"/>
    <w:rsid w:val="00E933FE"/>
    <w:rsid w:val="00EB1A55"/>
    <w:rsid w:val="00EB523F"/>
    <w:rsid w:val="00ED24BF"/>
    <w:rsid w:val="00EE6744"/>
    <w:rsid w:val="00F71333"/>
    <w:rsid w:val="00F855D1"/>
    <w:rsid w:val="00F94439"/>
    <w:rsid w:val="00FB3BDA"/>
    <w:rsid w:val="00FB415A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F97F"/>
  <w15:chartTrackingRefBased/>
  <w15:docId w15:val="{64F5FF1E-0DB5-4950-BA34-142F5891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87E8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4581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45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hyperlink" Target="mailto:annina@alandsidrott.a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nnina@alandsidrott.a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cf1818-c2a1-41ae-9f78-a6f92aa66e40">
      <Terms xmlns="http://schemas.microsoft.com/office/infopath/2007/PartnerControls"/>
    </lcf76f155ced4ddcb4097134ff3c332f>
    <TaxCatchAll xmlns="789544e5-f5d3-4c02-ac29-e2aa33cd5e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BD1F043A4154090379FCC58735B19" ma:contentTypeVersion="16" ma:contentTypeDescription="Skapa ett nytt dokument." ma:contentTypeScope="" ma:versionID="545f01f66cd1251f830ebb0fb82d7cc5">
  <xsd:schema xmlns:xsd="http://www.w3.org/2001/XMLSchema" xmlns:xs="http://www.w3.org/2001/XMLSchema" xmlns:p="http://schemas.microsoft.com/office/2006/metadata/properties" xmlns:ns2="ddcf1818-c2a1-41ae-9f78-a6f92aa66e40" xmlns:ns3="789544e5-f5d3-4c02-ac29-e2aa33cd5edb" targetNamespace="http://schemas.microsoft.com/office/2006/metadata/properties" ma:root="true" ma:fieldsID="2abd8e745497d969eb91516abf4f7ca7" ns2:_="" ns3:_="">
    <xsd:import namespace="ddcf1818-c2a1-41ae-9f78-a6f92aa66e40"/>
    <xsd:import namespace="789544e5-f5d3-4c02-ac29-e2aa33cd5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f1818-c2a1-41ae-9f78-a6f92aa6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7be33c6-a517-435c-8abb-1130a4c7ee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544e5-f5d3-4c02-ac29-e2aa33cd5e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ba0c91-664a-4dd5-9780-3067bf0cf611}" ma:internalName="TaxCatchAll" ma:showField="CatchAllData" ma:web="789544e5-f5d3-4c02-ac29-e2aa33cd5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37F4A-FFD1-456C-9DEE-DD1B679ECF92}">
  <ds:schemaRefs>
    <ds:schemaRef ds:uri="http://schemas.microsoft.com/office/2006/metadata/properties"/>
    <ds:schemaRef ds:uri="http://schemas.microsoft.com/office/infopath/2007/PartnerControls"/>
    <ds:schemaRef ds:uri="ddcf1818-c2a1-41ae-9f78-a6f92aa66e40"/>
    <ds:schemaRef ds:uri="789544e5-f5d3-4c02-ac29-e2aa33cd5edb"/>
  </ds:schemaRefs>
</ds:datastoreItem>
</file>

<file path=customXml/itemProps2.xml><?xml version="1.0" encoding="utf-8"?>
<ds:datastoreItem xmlns:ds="http://schemas.openxmlformats.org/officeDocument/2006/customXml" ds:itemID="{BEB7914C-333D-421B-B8B1-31200DD49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f1818-c2a1-41ae-9f78-a6f92aa66e40"/>
    <ds:schemaRef ds:uri="789544e5-f5d3-4c02-ac29-e2aa33cd5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8042B-98C6-42DA-957D-80CA81731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BB445-D378-4E09-A169-395188134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5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Links>
    <vt:vector size="6" baseType="variant"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annina@alandsidrott.a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na Berglund</dc:creator>
  <cp:keywords/>
  <dc:description/>
  <cp:lastModifiedBy>Annina Berglund</cp:lastModifiedBy>
  <cp:revision>90</cp:revision>
  <dcterms:created xsi:type="dcterms:W3CDTF">2023-09-21T15:49:00Z</dcterms:created>
  <dcterms:modified xsi:type="dcterms:W3CDTF">2023-09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BD1F043A4154090379FCC58735B19</vt:lpwstr>
  </property>
  <property fmtid="{D5CDD505-2E9C-101B-9397-08002B2CF9AE}" pid="3" name="MediaServiceImageTags">
    <vt:lpwstr/>
  </property>
</Properties>
</file>